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E627" w14:textId="67EAC120" w:rsidR="008B26A1" w:rsidRDefault="00A769F8">
      <w:pPr>
        <w:jc w:val="center"/>
      </w:pPr>
      <w:r>
        <w:rPr>
          <w:noProof/>
        </w:rPr>
        <w:drawing>
          <wp:inline distT="0" distB="0" distL="0" distR="0" wp14:anchorId="40E079CF" wp14:editId="7EADDB9A">
            <wp:extent cx="2778318" cy="631436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318" cy="631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D3BC2" w14:textId="6AD95AF6" w:rsidR="00165119" w:rsidRDefault="00A769F8" w:rsidP="0016511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ROUP FITNESS SCHEDULE </w:t>
      </w:r>
      <w:r w:rsidR="00E46F34">
        <w:rPr>
          <w:b/>
          <w:sz w:val="48"/>
          <w:szCs w:val="48"/>
        </w:rPr>
        <w:t>November</w:t>
      </w:r>
      <w:r>
        <w:rPr>
          <w:b/>
          <w:sz w:val="48"/>
          <w:szCs w:val="48"/>
        </w:rPr>
        <w:t xml:space="preserve"> 202</w:t>
      </w:r>
      <w:r w:rsidR="001A7C50">
        <w:rPr>
          <w:b/>
          <w:sz w:val="48"/>
          <w:szCs w:val="48"/>
        </w:rPr>
        <w:t>2</w:t>
      </w:r>
    </w:p>
    <w:p w14:paraId="3217EBBD" w14:textId="41C27272" w:rsidR="007661CA" w:rsidRDefault="007661CA" w:rsidP="001E423D">
      <w:pPr>
        <w:rPr>
          <w:b/>
          <w:sz w:val="48"/>
          <w:szCs w:val="48"/>
        </w:rPr>
      </w:pPr>
    </w:p>
    <w:tbl>
      <w:tblPr>
        <w:tblStyle w:val="a"/>
        <w:tblW w:w="15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5"/>
        <w:gridCol w:w="2210"/>
        <w:gridCol w:w="2165"/>
        <w:gridCol w:w="2045"/>
        <w:gridCol w:w="2175"/>
        <w:gridCol w:w="2085"/>
        <w:gridCol w:w="2875"/>
      </w:tblGrid>
      <w:tr w:rsidR="008B26A1" w14:paraId="61389C9F" w14:textId="77777777" w:rsidTr="009F021D">
        <w:trPr>
          <w:trHeight w:val="395"/>
          <w:jc w:val="center"/>
        </w:trPr>
        <w:tc>
          <w:tcPr>
            <w:tcW w:w="1655" w:type="dxa"/>
            <w:shd w:val="clear" w:color="auto" w:fill="00FF00"/>
          </w:tcPr>
          <w:p w14:paraId="0EA02A80" w14:textId="77777777" w:rsidR="008B26A1" w:rsidRDefault="008B2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00FF00"/>
          </w:tcPr>
          <w:p w14:paraId="318B3BBB" w14:textId="77777777" w:rsidR="008B26A1" w:rsidRDefault="00A76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2165" w:type="dxa"/>
            <w:shd w:val="clear" w:color="auto" w:fill="00FF00"/>
          </w:tcPr>
          <w:p w14:paraId="457F367F" w14:textId="77777777" w:rsidR="008B26A1" w:rsidRDefault="00A76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2045" w:type="dxa"/>
            <w:shd w:val="clear" w:color="auto" w:fill="00FF00"/>
          </w:tcPr>
          <w:p w14:paraId="3C5A7D81" w14:textId="77777777" w:rsidR="008B26A1" w:rsidRDefault="00A76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2175" w:type="dxa"/>
            <w:shd w:val="clear" w:color="auto" w:fill="00FF00"/>
          </w:tcPr>
          <w:p w14:paraId="768D8FC2" w14:textId="77777777" w:rsidR="008B26A1" w:rsidRDefault="00A76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2085" w:type="dxa"/>
            <w:shd w:val="clear" w:color="auto" w:fill="00FF00"/>
          </w:tcPr>
          <w:p w14:paraId="2FD0F3C6" w14:textId="77777777" w:rsidR="008B26A1" w:rsidRDefault="00A76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2875" w:type="dxa"/>
            <w:shd w:val="clear" w:color="auto" w:fill="00FF00"/>
          </w:tcPr>
          <w:p w14:paraId="7E24B4CA" w14:textId="77777777" w:rsidR="008B26A1" w:rsidRDefault="00A76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</w:t>
            </w:r>
          </w:p>
        </w:tc>
      </w:tr>
      <w:tr w:rsidR="008B26A1" w14:paraId="41902B4C" w14:textId="77777777" w:rsidTr="00936E65">
        <w:trPr>
          <w:trHeight w:val="255"/>
          <w:jc w:val="center"/>
        </w:trPr>
        <w:tc>
          <w:tcPr>
            <w:tcW w:w="1655" w:type="dxa"/>
            <w:tcBorders>
              <w:bottom w:val="single" w:sz="4" w:space="0" w:color="000000"/>
            </w:tcBorders>
            <w:shd w:val="clear" w:color="auto" w:fill="E7E6E6"/>
          </w:tcPr>
          <w:p w14:paraId="69C5CFC9" w14:textId="77777777" w:rsidR="008B26A1" w:rsidRDefault="008B26A1">
            <w:pPr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  <w:shd w:val="clear" w:color="auto" w:fill="E7E6E6"/>
          </w:tcPr>
          <w:p w14:paraId="64C138BF" w14:textId="7FDE537D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shd w:val="clear" w:color="auto" w:fill="E7E6E6"/>
          </w:tcPr>
          <w:p w14:paraId="63AAD259" w14:textId="08284F5A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E7E6E6"/>
          </w:tcPr>
          <w:p w14:paraId="2B548DCE" w14:textId="72EC126D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E7E6E6"/>
          </w:tcPr>
          <w:p w14:paraId="65D0D9C5" w14:textId="431281D7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  <w:shd w:val="clear" w:color="auto" w:fill="E7E6E6"/>
          </w:tcPr>
          <w:p w14:paraId="183F54C7" w14:textId="3B39BE57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E7E6E6"/>
          </w:tcPr>
          <w:p w14:paraId="50A41395" w14:textId="2C5288ED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6B77" w14:paraId="44A8A172" w14:textId="77777777" w:rsidTr="00936E65">
        <w:trPr>
          <w:trHeight w:val="215"/>
          <w:jc w:val="center"/>
        </w:trPr>
        <w:tc>
          <w:tcPr>
            <w:tcW w:w="1655" w:type="dxa"/>
            <w:shd w:val="clear" w:color="auto" w:fill="auto"/>
          </w:tcPr>
          <w:p w14:paraId="17BBFEB4" w14:textId="71406829" w:rsidR="00CA6B77" w:rsidRDefault="00CA6B77">
            <w:pPr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2226F2CB" w14:textId="50C39781" w:rsidR="00CA6B77" w:rsidRDefault="00CA6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4B3D2073" w14:textId="194DF7C0" w:rsidR="00CA6B77" w:rsidRDefault="008026F7">
            <w:pPr>
              <w:rPr>
                <w:sz w:val="22"/>
                <w:szCs w:val="22"/>
              </w:rPr>
            </w:pPr>
            <w:r w:rsidRPr="001E423D">
              <w:rPr>
                <w:color w:val="000000" w:themeColor="text1"/>
                <w:sz w:val="22"/>
                <w:szCs w:val="22"/>
              </w:rPr>
              <w:t>Grit Strength-Bobb</w:t>
            </w:r>
            <w:r w:rsidR="00502E5C" w:rsidRPr="001E423D">
              <w:rPr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045" w:type="dxa"/>
            <w:shd w:val="clear" w:color="auto" w:fill="auto"/>
          </w:tcPr>
          <w:p w14:paraId="0312B94B" w14:textId="4C4CA641" w:rsidR="00CA6B77" w:rsidRPr="00115D70" w:rsidRDefault="005A2283">
            <w:pPr>
              <w:jc w:val="both"/>
              <w:rPr>
                <w:sz w:val="22"/>
                <w:szCs w:val="22"/>
                <w:highlight w:val="green"/>
              </w:rPr>
            </w:pPr>
            <w:r w:rsidRPr="001E423D">
              <w:rPr>
                <w:sz w:val="22"/>
                <w:szCs w:val="22"/>
              </w:rPr>
              <w:t>GRIT/Athletic-</w:t>
            </w:r>
            <w:r w:rsidR="00105526" w:rsidRPr="001E423D">
              <w:rPr>
                <w:sz w:val="22"/>
                <w:szCs w:val="22"/>
              </w:rPr>
              <w:t>Racheal</w:t>
            </w:r>
          </w:p>
        </w:tc>
        <w:tc>
          <w:tcPr>
            <w:tcW w:w="2175" w:type="dxa"/>
            <w:shd w:val="clear" w:color="auto" w:fill="auto"/>
          </w:tcPr>
          <w:p w14:paraId="005B19BD" w14:textId="77777777" w:rsidR="00CA6B77" w:rsidRDefault="00CA6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41F71093" w14:textId="77777777" w:rsidR="00CA6B77" w:rsidRDefault="00CA6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</w:tcPr>
          <w:p w14:paraId="3E43A89F" w14:textId="77777777" w:rsidR="00CA6B77" w:rsidRDefault="00CA6B77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1932EE0D" w14:textId="77777777" w:rsidTr="00042852">
        <w:trPr>
          <w:trHeight w:val="1322"/>
          <w:jc w:val="center"/>
        </w:trPr>
        <w:tc>
          <w:tcPr>
            <w:tcW w:w="1655" w:type="dxa"/>
            <w:shd w:val="clear" w:color="auto" w:fill="auto"/>
          </w:tcPr>
          <w:p w14:paraId="297ED74D" w14:textId="77777777" w:rsidR="008B26A1" w:rsidRPr="00C544EC" w:rsidRDefault="00A769F8">
            <w:pPr>
              <w:rPr>
                <w:b/>
                <w:sz w:val="22"/>
                <w:szCs w:val="22"/>
              </w:rPr>
            </w:pPr>
            <w:r w:rsidRPr="00C544EC">
              <w:rPr>
                <w:b/>
                <w:sz w:val="22"/>
                <w:szCs w:val="22"/>
              </w:rPr>
              <w:t>8:30AM</w:t>
            </w:r>
          </w:p>
          <w:p w14:paraId="2F969694" w14:textId="77777777" w:rsidR="00AF77AD" w:rsidRDefault="00AF77AD">
            <w:pPr>
              <w:rPr>
                <w:b/>
                <w:sz w:val="22"/>
                <w:szCs w:val="22"/>
                <w:highlight w:val="yellow"/>
              </w:rPr>
            </w:pPr>
          </w:p>
          <w:p w14:paraId="139239FC" w14:textId="77777777" w:rsidR="00AF77AD" w:rsidRDefault="00AF77AD">
            <w:pPr>
              <w:rPr>
                <w:b/>
                <w:sz w:val="22"/>
                <w:szCs w:val="22"/>
                <w:highlight w:val="yellow"/>
              </w:rPr>
            </w:pPr>
          </w:p>
          <w:p w14:paraId="62D5C1B5" w14:textId="288BBB03" w:rsidR="00AF77AD" w:rsidRPr="00774AF1" w:rsidRDefault="00AF77AD">
            <w:pPr>
              <w:rPr>
                <w:b/>
                <w:sz w:val="22"/>
                <w:szCs w:val="22"/>
                <w:highlight w:val="yellow"/>
              </w:rPr>
            </w:pPr>
            <w:r w:rsidRPr="001E423D">
              <w:rPr>
                <w:b/>
                <w:sz w:val="22"/>
                <w:szCs w:val="22"/>
              </w:rPr>
              <w:t>9:30am</w:t>
            </w:r>
          </w:p>
        </w:tc>
        <w:tc>
          <w:tcPr>
            <w:tcW w:w="2210" w:type="dxa"/>
            <w:shd w:val="clear" w:color="auto" w:fill="auto"/>
          </w:tcPr>
          <w:p w14:paraId="50D8CE7B" w14:textId="63C73BE5" w:rsidR="00AF77AD" w:rsidRDefault="00CF78D4">
            <w:pPr>
              <w:jc w:val="center"/>
              <w:rPr>
                <w:sz w:val="22"/>
                <w:szCs w:val="22"/>
              </w:rPr>
            </w:pPr>
            <w:r w:rsidRPr="00E63A86">
              <w:rPr>
                <w:sz w:val="22"/>
                <w:szCs w:val="22"/>
              </w:rPr>
              <w:t>Body Pump-Racheal</w:t>
            </w:r>
          </w:p>
          <w:p w14:paraId="5A12C318" w14:textId="77777777" w:rsidR="00CF78D4" w:rsidRDefault="00CF78D4">
            <w:pPr>
              <w:jc w:val="center"/>
              <w:rPr>
                <w:sz w:val="22"/>
                <w:szCs w:val="22"/>
              </w:rPr>
            </w:pPr>
          </w:p>
          <w:p w14:paraId="49BAB877" w14:textId="77777777" w:rsidR="00CF78D4" w:rsidRDefault="00CF78D4">
            <w:pPr>
              <w:jc w:val="center"/>
              <w:rPr>
                <w:sz w:val="22"/>
                <w:szCs w:val="22"/>
              </w:rPr>
            </w:pPr>
          </w:p>
          <w:p w14:paraId="3D752E45" w14:textId="1B437AB5" w:rsidR="00CF78D4" w:rsidRPr="00CF78D4" w:rsidRDefault="00CF78D4" w:rsidP="00CF78D4">
            <w:pPr>
              <w:jc w:val="center"/>
              <w:rPr>
                <w:sz w:val="22"/>
                <w:szCs w:val="22"/>
              </w:rPr>
            </w:pPr>
            <w:r w:rsidRPr="008D7720">
              <w:rPr>
                <w:sz w:val="22"/>
                <w:szCs w:val="22"/>
              </w:rPr>
              <w:t>Yoga-</w:t>
            </w:r>
            <w:proofErr w:type="spellStart"/>
            <w:r w:rsidRPr="008D7720"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14:paraId="537CEE06" w14:textId="3C7391ED" w:rsidR="008B26A1" w:rsidRPr="00774AF1" w:rsidRDefault="00105526">
            <w:pPr>
              <w:rPr>
                <w:sz w:val="22"/>
                <w:szCs w:val="22"/>
                <w:highlight w:val="yellow"/>
              </w:rPr>
            </w:pPr>
            <w:r w:rsidRPr="00105526">
              <w:rPr>
                <w:sz w:val="22"/>
                <w:szCs w:val="22"/>
              </w:rPr>
              <w:t xml:space="preserve"> </w:t>
            </w:r>
            <w:r w:rsidRPr="00E63A86">
              <w:rPr>
                <w:sz w:val="22"/>
                <w:szCs w:val="22"/>
              </w:rPr>
              <w:t>Cycling-Racheal</w:t>
            </w:r>
          </w:p>
        </w:tc>
        <w:tc>
          <w:tcPr>
            <w:tcW w:w="2045" w:type="dxa"/>
            <w:shd w:val="clear" w:color="auto" w:fill="auto"/>
          </w:tcPr>
          <w:p w14:paraId="7AC437AA" w14:textId="77777777" w:rsidR="008B26A1" w:rsidRPr="00C544EC" w:rsidRDefault="00A769F8">
            <w:pPr>
              <w:jc w:val="both"/>
              <w:rPr>
                <w:sz w:val="22"/>
                <w:szCs w:val="22"/>
              </w:rPr>
            </w:pPr>
            <w:r w:rsidRPr="00E63A86">
              <w:rPr>
                <w:sz w:val="22"/>
                <w:szCs w:val="22"/>
              </w:rPr>
              <w:t>Zumba Bobby</w:t>
            </w:r>
          </w:p>
        </w:tc>
        <w:tc>
          <w:tcPr>
            <w:tcW w:w="2175" w:type="dxa"/>
            <w:shd w:val="clear" w:color="auto" w:fill="auto"/>
          </w:tcPr>
          <w:p w14:paraId="763CA0AF" w14:textId="68BBE4D8" w:rsidR="008B26A1" w:rsidRDefault="00A769F8">
            <w:pPr>
              <w:jc w:val="center"/>
              <w:rPr>
                <w:sz w:val="22"/>
                <w:szCs w:val="22"/>
              </w:rPr>
            </w:pPr>
            <w:r w:rsidRPr="00366FEB">
              <w:rPr>
                <w:sz w:val="22"/>
                <w:szCs w:val="22"/>
              </w:rPr>
              <w:t xml:space="preserve">Body Pump </w:t>
            </w:r>
            <w:r w:rsidR="00A2347C" w:rsidRPr="00366FEB">
              <w:rPr>
                <w:sz w:val="22"/>
                <w:szCs w:val="22"/>
              </w:rPr>
              <w:t>–</w:t>
            </w:r>
            <w:r w:rsidRPr="00366FEB">
              <w:rPr>
                <w:sz w:val="22"/>
                <w:szCs w:val="22"/>
              </w:rPr>
              <w:t xml:space="preserve"> </w:t>
            </w:r>
            <w:r w:rsidR="00C71197" w:rsidRPr="00366FEB">
              <w:rPr>
                <w:sz w:val="22"/>
                <w:szCs w:val="22"/>
              </w:rPr>
              <w:t>Lisa</w:t>
            </w:r>
          </w:p>
          <w:p w14:paraId="07DB3295" w14:textId="77777777" w:rsidR="00A2347C" w:rsidRDefault="00A2347C">
            <w:pPr>
              <w:jc w:val="center"/>
              <w:rPr>
                <w:sz w:val="22"/>
                <w:szCs w:val="22"/>
              </w:rPr>
            </w:pPr>
          </w:p>
          <w:p w14:paraId="79A099CF" w14:textId="77777777" w:rsidR="00A2347C" w:rsidRDefault="00A2347C">
            <w:pPr>
              <w:jc w:val="center"/>
              <w:rPr>
                <w:sz w:val="22"/>
                <w:szCs w:val="22"/>
              </w:rPr>
            </w:pPr>
          </w:p>
          <w:p w14:paraId="54986CA4" w14:textId="5E05AA32" w:rsidR="00A2347C" w:rsidRPr="00774AF1" w:rsidRDefault="00A234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85" w:type="dxa"/>
            <w:shd w:val="clear" w:color="auto" w:fill="auto"/>
          </w:tcPr>
          <w:p w14:paraId="5B7C7920" w14:textId="77777777" w:rsidR="003257CD" w:rsidRDefault="003257CD">
            <w:pPr>
              <w:jc w:val="center"/>
              <w:rPr>
                <w:sz w:val="22"/>
                <w:szCs w:val="22"/>
              </w:rPr>
            </w:pPr>
            <w:r w:rsidRPr="008D7720">
              <w:rPr>
                <w:sz w:val="22"/>
                <w:szCs w:val="22"/>
              </w:rPr>
              <w:t xml:space="preserve">Body </w:t>
            </w:r>
            <w:r w:rsidR="004B03D4">
              <w:rPr>
                <w:sz w:val="22"/>
                <w:szCs w:val="22"/>
              </w:rPr>
              <w:t>Combat</w:t>
            </w:r>
            <w:r w:rsidRPr="008D7720">
              <w:rPr>
                <w:sz w:val="22"/>
                <w:szCs w:val="22"/>
              </w:rPr>
              <w:t>-</w:t>
            </w:r>
            <w:r w:rsidR="004B03D4">
              <w:rPr>
                <w:sz w:val="22"/>
                <w:szCs w:val="22"/>
              </w:rPr>
              <w:t>Lisa</w:t>
            </w:r>
          </w:p>
          <w:p w14:paraId="768CC164" w14:textId="16DBC3D7" w:rsidR="004B03D4" w:rsidRPr="00774AF1" w:rsidRDefault="00483E66">
            <w:pPr>
              <w:jc w:val="center"/>
              <w:rPr>
                <w:sz w:val="22"/>
                <w:szCs w:val="22"/>
                <w:highlight w:val="yellow"/>
              </w:rPr>
            </w:pPr>
            <w:r w:rsidRPr="001E423D">
              <w:rPr>
                <w:sz w:val="22"/>
                <w:szCs w:val="22"/>
              </w:rPr>
              <w:t>Yoga-</w:t>
            </w:r>
            <w:proofErr w:type="spellStart"/>
            <w:r w:rsidRPr="001E423D"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</w:tcPr>
          <w:p w14:paraId="10E41629" w14:textId="21FDE435" w:rsidR="00483E66" w:rsidRPr="007661CA" w:rsidRDefault="00483E66" w:rsidP="009F021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F1336" w14:paraId="71A2DF53" w14:textId="77777777" w:rsidTr="00EB4F4A">
        <w:trPr>
          <w:trHeight w:val="404"/>
          <w:jc w:val="center"/>
        </w:trPr>
        <w:tc>
          <w:tcPr>
            <w:tcW w:w="1655" w:type="dxa"/>
            <w:shd w:val="clear" w:color="auto" w:fill="auto"/>
          </w:tcPr>
          <w:p w14:paraId="564C088F" w14:textId="0986A86D" w:rsidR="00CF1336" w:rsidRDefault="00CF1336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4:30pm</w:t>
            </w:r>
          </w:p>
        </w:tc>
        <w:tc>
          <w:tcPr>
            <w:tcW w:w="2210" w:type="dxa"/>
            <w:shd w:val="clear" w:color="auto" w:fill="auto"/>
          </w:tcPr>
          <w:p w14:paraId="3DF135C8" w14:textId="6733F451" w:rsidR="00CF1336" w:rsidRPr="002E6A98" w:rsidRDefault="00097D6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retch &amp; Mobility-Raven</w:t>
            </w:r>
          </w:p>
        </w:tc>
        <w:tc>
          <w:tcPr>
            <w:tcW w:w="2165" w:type="dxa"/>
            <w:shd w:val="clear" w:color="auto" w:fill="auto"/>
          </w:tcPr>
          <w:p w14:paraId="69A91FB5" w14:textId="77777777" w:rsidR="00CF1336" w:rsidRPr="00502E5C" w:rsidRDefault="00CF13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5" w:type="dxa"/>
            <w:shd w:val="clear" w:color="auto" w:fill="auto"/>
          </w:tcPr>
          <w:p w14:paraId="18324BBB" w14:textId="54D6E019" w:rsidR="00CF1336" w:rsidRPr="008D7720" w:rsidRDefault="00535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a-</w:t>
            </w:r>
            <w:proofErr w:type="spellStart"/>
            <w:r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14:paraId="5C900AC4" w14:textId="77777777" w:rsidR="00CF1336" w:rsidRPr="002E6A98" w:rsidRDefault="00CF13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85" w:type="dxa"/>
            <w:shd w:val="clear" w:color="auto" w:fill="auto"/>
          </w:tcPr>
          <w:p w14:paraId="1CF9E622" w14:textId="77777777" w:rsidR="00CF1336" w:rsidRDefault="00CF1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39FE7387" w14:textId="77777777" w:rsidR="00CF1336" w:rsidRDefault="00CF13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6A1" w14:paraId="1A939543" w14:textId="77777777" w:rsidTr="00936E65">
        <w:trPr>
          <w:trHeight w:val="174"/>
          <w:jc w:val="center"/>
        </w:trPr>
        <w:tc>
          <w:tcPr>
            <w:tcW w:w="1655" w:type="dxa"/>
            <w:shd w:val="clear" w:color="auto" w:fill="auto"/>
          </w:tcPr>
          <w:p w14:paraId="12DECF4C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5:30PM</w:t>
            </w:r>
          </w:p>
        </w:tc>
        <w:tc>
          <w:tcPr>
            <w:tcW w:w="2210" w:type="dxa"/>
            <w:shd w:val="clear" w:color="auto" w:fill="auto"/>
          </w:tcPr>
          <w:p w14:paraId="2DBDAF4B" w14:textId="4F4171A8" w:rsidR="007661CA" w:rsidRPr="001E423D" w:rsidRDefault="009C3974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Pop Pilates-Hannah</w:t>
            </w:r>
          </w:p>
          <w:p w14:paraId="08C342BF" w14:textId="00F59B12" w:rsidR="008B26A1" w:rsidRPr="001E423D" w:rsidRDefault="00A31E8D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Cycling-</w:t>
            </w:r>
            <w:r w:rsidR="007661CA" w:rsidRPr="001E423D">
              <w:rPr>
                <w:sz w:val="22"/>
                <w:szCs w:val="22"/>
              </w:rPr>
              <w:t>Stephanie</w:t>
            </w:r>
          </w:p>
        </w:tc>
        <w:tc>
          <w:tcPr>
            <w:tcW w:w="2165" w:type="dxa"/>
            <w:shd w:val="clear" w:color="auto" w:fill="auto"/>
          </w:tcPr>
          <w:p w14:paraId="45E44C57" w14:textId="60F5C28E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BODYPUMP </w:t>
            </w:r>
            <w:r w:rsidR="000762A2" w:rsidRPr="001E423D">
              <w:rPr>
                <w:sz w:val="22"/>
                <w:szCs w:val="22"/>
              </w:rPr>
              <w:t>-</w:t>
            </w:r>
            <w:r w:rsidR="00CE370A" w:rsidRPr="001E423D">
              <w:rPr>
                <w:sz w:val="22"/>
                <w:szCs w:val="22"/>
              </w:rPr>
              <w:t>Heather</w:t>
            </w:r>
          </w:p>
        </w:tc>
        <w:tc>
          <w:tcPr>
            <w:tcW w:w="2045" w:type="dxa"/>
            <w:shd w:val="clear" w:color="auto" w:fill="auto"/>
          </w:tcPr>
          <w:p w14:paraId="2839A0FC" w14:textId="07293A29" w:rsidR="00EB4F4A" w:rsidRPr="001E423D" w:rsidRDefault="00370FA1" w:rsidP="00D37875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Grit</w:t>
            </w:r>
            <w:r w:rsidR="004B5A6C" w:rsidRPr="001E423D">
              <w:rPr>
                <w:sz w:val="22"/>
                <w:szCs w:val="22"/>
              </w:rPr>
              <w:t>-Katrina</w:t>
            </w:r>
          </w:p>
          <w:p w14:paraId="62516CDC" w14:textId="3D6B21C3" w:rsidR="008B26A1" w:rsidRPr="001E423D" w:rsidRDefault="004B5A6C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Cycling Patrice</w:t>
            </w:r>
          </w:p>
        </w:tc>
        <w:tc>
          <w:tcPr>
            <w:tcW w:w="2175" w:type="dxa"/>
            <w:shd w:val="clear" w:color="auto" w:fill="auto"/>
          </w:tcPr>
          <w:p w14:paraId="68CA2A28" w14:textId="1578CDDC" w:rsidR="008B26A1" w:rsidRPr="001E423D" w:rsidRDefault="00370FA1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Stretch and Mobility-Raven</w:t>
            </w:r>
          </w:p>
        </w:tc>
        <w:tc>
          <w:tcPr>
            <w:tcW w:w="2085" w:type="dxa"/>
            <w:shd w:val="clear" w:color="auto" w:fill="auto"/>
          </w:tcPr>
          <w:p w14:paraId="2EC03280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1E5E168B" w14:textId="77777777" w:rsidR="008B26A1" w:rsidRDefault="008B2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6A1" w14:paraId="42743CC7" w14:textId="77777777" w:rsidTr="00936E65">
        <w:trPr>
          <w:trHeight w:val="300"/>
          <w:jc w:val="center"/>
        </w:trPr>
        <w:tc>
          <w:tcPr>
            <w:tcW w:w="1655" w:type="dxa"/>
            <w:shd w:val="clear" w:color="auto" w:fill="auto"/>
          </w:tcPr>
          <w:p w14:paraId="2AD1D8BF" w14:textId="77777777" w:rsidR="008B26A1" w:rsidRDefault="00A769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30PM</w:t>
            </w:r>
          </w:p>
        </w:tc>
        <w:tc>
          <w:tcPr>
            <w:tcW w:w="2210" w:type="dxa"/>
            <w:shd w:val="clear" w:color="auto" w:fill="auto"/>
          </w:tcPr>
          <w:p w14:paraId="4F74F413" w14:textId="0DA1A3BF" w:rsidR="008B26A1" w:rsidRPr="008D7720" w:rsidRDefault="00A31E8D">
            <w:pPr>
              <w:jc w:val="center"/>
              <w:rPr>
                <w:sz w:val="22"/>
                <w:szCs w:val="22"/>
              </w:rPr>
            </w:pPr>
            <w:r w:rsidRPr="008D7720">
              <w:rPr>
                <w:sz w:val="22"/>
                <w:szCs w:val="22"/>
              </w:rPr>
              <w:t>Zumba-Ch</w:t>
            </w:r>
            <w:r w:rsidR="008D7720">
              <w:rPr>
                <w:sz w:val="22"/>
                <w:szCs w:val="22"/>
              </w:rPr>
              <w:t>anel</w:t>
            </w:r>
          </w:p>
        </w:tc>
        <w:tc>
          <w:tcPr>
            <w:tcW w:w="2165" w:type="dxa"/>
            <w:shd w:val="clear" w:color="auto" w:fill="auto"/>
          </w:tcPr>
          <w:p w14:paraId="54C44AD4" w14:textId="7CC137B4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Body Combat - Ashley </w:t>
            </w:r>
          </w:p>
        </w:tc>
        <w:tc>
          <w:tcPr>
            <w:tcW w:w="2045" w:type="dxa"/>
            <w:shd w:val="clear" w:color="auto" w:fill="auto"/>
          </w:tcPr>
          <w:p w14:paraId="09777D43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480D2970" w14:textId="1CC1D67B" w:rsidR="008B26A1" w:rsidRPr="001E423D" w:rsidRDefault="00483E66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Combat-Ashley</w:t>
            </w:r>
          </w:p>
        </w:tc>
        <w:tc>
          <w:tcPr>
            <w:tcW w:w="2085" w:type="dxa"/>
            <w:shd w:val="clear" w:color="auto" w:fill="auto"/>
          </w:tcPr>
          <w:p w14:paraId="3BFB8D12" w14:textId="77777777" w:rsidR="008B26A1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3C5FCE25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4C886F8E" w14:textId="77777777" w:rsidTr="00936E65">
        <w:trPr>
          <w:trHeight w:val="300"/>
          <w:jc w:val="center"/>
        </w:trPr>
        <w:tc>
          <w:tcPr>
            <w:tcW w:w="1655" w:type="dxa"/>
            <w:shd w:val="clear" w:color="auto" w:fill="auto"/>
          </w:tcPr>
          <w:p w14:paraId="004C883F" w14:textId="77777777" w:rsidR="008B26A1" w:rsidRDefault="00A769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00PM</w:t>
            </w:r>
          </w:p>
        </w:tc>
        <w:tc>
          <w:tcPr>
            <w:tcW w:w="2210" w:type="dxa"/>
            <w:shd w:val="clear" w:color="auto" w:fill="auto"/>
          </w:tcPr>
          <w:p w14:paraId="13138639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6F10E810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76A38E39" w14:textId="77777777" w:rsidR="008B26A1" w:rsidRDefault="00A769F8">
            <w:pPr>
              <w:jc w:val="center"/>
              <w:rPr>
                <w:sz w:val="22"/>
                <w:szCs w:val="22"/>
              </w:rPr>
            </w:pPr>
            <w:r w:rsidRPr="008D7720">
              <w:rPr>
                <w:sz w:val="22"/>
                <w:szCs w:val="22"/>
              </w:rPr>
              <w:t>Hip Hop Stephanie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7B942002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7C9CDDF1" w14:textId="77777777" w:rsidR="008B26A1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8FB5213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59518B7F" w14:textId="77777777" w:rsidTr="00936E65">
        <w:trPr>
          <w:jc w:val="center"/>
        </w:trPr>
        <w:tc>
          <w:tcPr>
            <w:tcW w:w="1655" w:type="dxa"/>
            <w:tcBorders>
              <w:bottom w:val="single" w:sz="4" w:space="0" w:color="000000"/>
            </w:tcBorders>
            <w:shd w:val="clear" w:color="auto" w:fill="E7E6E6"/>
          </w:tcPr>
          <w:p w14:paraId="292C6D75" w14:textId="77777777" w:rsidR="008B26A1" w:rsidRDefault="008B26A1">
            <w:pPr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  <w:shd w:val="clear" w:color="auto" w:fill="E7E6E6"/>
          </w:tcPr>
          <w:p w14:paraId="286FF74C" w14:textId="5C71FD9C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shd w:val="clear" w:color="auto" w:fill="E7E6E6"/>
          </w:tcPr>
          <w:p w14:paraId="6A6EF79F" w14:textId="58C96347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E7E6E6"/>
          </w:tcPr>
          <w:p w14:paraId="3E1E86DF" w14:textId="3185301C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E7E6E6"/>
          </w:tcPr>
          <w:p w14:paraId="3428F95F" w14:textId="44C37861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  <w:shd w:val="clear" w:color="auto" w:fill="E7E6E6"/>
          </w:tcPr>
          <w:p w14:paraId="22F37B9E" w14:textId="56F8FF34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E7E6E6"/>
          </w:tcPr>
          <w:p w14:paraId="71DA2886" w14:textId="2EA28AC7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A47E0" w14:paraId="23FB3567" w14:textId="77777777" w:rsidTr="00936E65">
        <w:trPr>
          <w:trHeight w:val="215"/>
          <w:jc w:val="center"/>
        </w:trPr>
        <w:tc>
          <w:tcPr>
            <w:tcW w:w="1655" w:type="dxa"/>
            <w:shd w:val="clear" w:color="auto" w:fill="auto"/>
          </w:tcPr>
          <w:p w14:paraId="005B35F8" w14:textId="1DC50B4C" w:rsidR="00DA47E0" w:rsidRPr="001E423D" w:rsidRDefault="00DA47E0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8:00AM</w:t>
            </w:r>
          </w:p>
        </w:tc>
        <w:tc>
          <w:tcPr>
            <w:tcW w:w="2210" w:type="dxa"/>
            <w:shd w:val="clear" w:color="auto" w:fill="auto"/>
          </w:tcPr>
          <w:p w14:paraId="46321337" w14:textId="526011B9" w:rsidR="00DA47E0" w:rsidRPr="001E423D" w:rsidRDefault="00DA47E0" w:rsidP="00DA47E0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0A17EE51" w14:textId="319B1824" w:rsidR="00DA47E0" w:rsidRPr="001E423D" w:rsidRDefault="00DA47E0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GRIT Strength-</w:t>
            </w:r>
            <w:r w:rsidR="00220E7E" w:rsidRPr="001E423D">
              <w:rPr>
                <w:sz w:val="22"/>
                <w:szCs w:val="22"/>
              </w:rPr>
              <w:t>Bobby</w:t>
            </w:r>
          </w:p>
        </w:tc>
        <w:tc>
          <w:tcPr>
            <w:tcW w:w="2045" w:type="dxa"/>
            <w:shd w:val="clear" w:color="auto" w:fill="auto"/>
          </w:tcPr>
          <w:p w14:paraId="531E54D8" w14:textId="6635003A" w:rsidR="00DA47E0" w:rsidRPr="001E423D" w:rsidRDefault="008026F7">
            <w:pPr>
              <w:jc w:val="both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GRIT–Athletic </w:t>
            </w:r>
            <w:r w:rsidR="00B65836" w:rsidRPr="001E423D">
              <w:rPr>
                <w:sz w:val="22"/>
                <w:szCs w:val="22"/>
              </w:rPr>
              <w:t>Racheal</w:t>
            </w:r>
          </w:p>
        </w:tc>
        <w:tc>
          <w:tcPr>
            <w:tcW w:w="2175" w:type="dxa"/>
            <w:shd w:val="clear" w:color="auto" w:fill="auto"/>
          </w:tcPr>
          <w:p w14:paraId="4DA9BDE1" w14:textId="77777777" w:rsidR="00DA47E0" w:rsidRPr="005C35A7" w:rsidRDefault="00DA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03E651A9" w14:textId="77777777" w:rsidR="00DA47E0" w:rsidRPr="005C35A7" w:rsidRDefault="00DA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</w:tcPr>
          <w:p w14:paraId="35D7699B" w14:textId="77777777" w:rsidR="00DA47E0" w:rsidRPr="005C35A7" w:rsidRDefault="00DA47E0" w:rsidP="00CF1336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8B26A1" w14:paraId="050BB23A" w14:textId="77777777" w:rsidTr="00A2347C">
        <w:trPr>
          <w:trHeight w:val="494"/>
          <w:jc w:val="center"/>
        </w:trPr>
        <w:tc>
          <w:tcPr>
            <w:tcW w:w="1655" w:type="dxa"/>
            <w:shd w:val="clear" w:color="auto" w:fill="auto"/>
          </w:tcPr>
          <w:p w14:paraId="374E4814" w14:textId="77777777" w:rsidR="008B26A1" w:rsidRDefault="00A769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0AM</w:t>
            </w:r>
          </w:p>
          <w:p w14:paraId="38FAC23E" w14:textId="77777777" w:rsidR="00AF77AD" w:rsidRDefault="00AF77AD">
            <w:pPr>
              <w:rPr>
                <w:b/>
                <w:sz w:val="22"/>
                <w:szCs w:val="22"/>
              </w:rPr>
            </w:pPr>
          </w:p>
          <w:p w14:paraId="2B4718D9" w14:textId="1C0B1250" w:rsidR="00AF77AD" w:rsidRDefault="00AF77AD">
            <w:pPr>
              <w:rPr>
                <w:b/>
                <w:sz w:val="22"/>
                <w:szCs w:val="22"/>
              </w:rPr>
            </w:pPr>
            <w:r w:rsidRPr="009C3974">
              <w:rPr>
                <w:b/>
                <w:sz w:val="22"/>
                <w:szCs w:val="22"/>
              </w:rPr>
              <w:t>9:30am</w:t>
            </w:r>
          </w:p>
        </w:tc>
        <w:tc>
          <w:tcPr>
            <w:tcW w:w="2210" w:type="dxa"/>
            <w:shd w:val="clear" w:color="auto" w:fill="auto"/>
          </w:tcPr>
          <w:p w14:paraId="0BF18880" w14:textId="14EF64F3" w:rsidR="00AF77AD" w:rsidRDefault="005359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dyPump</w:t>
            </w:r>
            <w:proofErr w:type="spellEnd"/>
            <w:r>
              <w:rPr>
                <w:sz w:val="22"/>
                <w:szCs w:val="22"/>
              </w:rPr>
              <w:t>-Racheal</w:t>
            </w:r>
          </w:p>
          <w:p w14:paraId="3F008AC8" w14:textId="6B955B30" w:rsidR="0053599D" w:rsidRDefault="00535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a-</w:t>
            </w:r>
            <w:proofErr w:type="spellStart"/>
            <w:r>
              <w:rPr>
                <w:sz w:val="22"/>
                <w:szCs w:val="22"/>
              </w:rPr>
              <w:t>Mirka</w:t>
            </w:r>
            <w:proofErr w:type="spellEnd"/>
          </w:p>
          <w:p w14:paraId="61911073" w14:textId="40CDB6DD" w:rsidR="004F6BC1" w:rsidRDefault="004F6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153100E5" w14:textId="322F1C22" w:rsidR="008B26A1" w:rsidRDefault="00FE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cling-</w:t>
            </w:r>
            <w:r w:rsidR="00303A5A">
              <w:rPr>
                <w:sz w:val="22"/>
                <w:szCs w:val="22"/>
              </w:rPr>
              <w:t>Racheal</w:t>
            </w:r>
          </w:p>
        </w:tc>
        <w:tc>
          <w:tcPr>
            <w:tcW w:w="2045" w:type="dxa"/>
            <w:shd w:val="clear" w:color="auto" w:fill="auto"/>
          </w:tcPr>
          <w:p w14:paraId="13FC0100" w14:textId="58812B15" w:rsidR="00D33765" w:rsidRDefault="00A769F8">
            <w:pPr>
              <w:jc w:val="both"/>
              <w:rPr>
                <w:sz w:val="22"/>
                <w:szCs w:val="22"/>
              </w:rPr>
            </w:pPr>
            <w:r w:rsidRPr="005C35A7">
              <w:rPr>
                <w:sz w:val="22"/>
                <w:szCs w:val="22"/>
              </w:rPr>
              <w:t>Zumba-Bobby</w:t>
            </w:r>
          </w:p>
        </w:tc>
        <w:tc>
          <w:tcPr>
            <w:tcW w:w="2175" w:type="dxa"/>
            <w:shd w:val="clear" w:color="auto" w:fill="auto"/>
          </w:tcPr>
          <w:p w14:paraId="45BF0C21" w14:textId="016A3C50" w:rsidR="008B26A1" w:rsidRDefault="007B720B" w:rsidP="007B7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Pump-</w:t>
            </w:r>
            <w:r w:rsidR="00C22BF4">
              <w:rPr>
                <w:sz w:val="22"/>
                <w:szCs w:val="22"/>
              </w:rPr>
              <w:t xml:space="preserve"> </w:t>
            </w:r>
            <w:r w:rsidR="00D82597">
              <w:rPr>
                <w:sz w:val="22"/>
                <w:szCs w:val="22"/>
              </w:rPr>
              <w:t>Lisa</w:t>
            </w:r>
            <w:r w:rsidR="003B4DEB">
              <w:rPr>
                <w:sz w:val="22"/>
                <w:szCs w:val="22"/>
              </w:rPr>
              <w:t>?????</w:t>
            </w:r>
          </w:p>
        </w:tc>
        <w:tc>
          <w:tcPr>
            <w:tcW w:w="2085" w:type="dxa"/>
            <w:shd w:val="clear" w:color="auto" w:fill="auto"/>
          </w:tcPr>
          <w:p w14:paraId="584F0066" w14:textId="4ABFF1E4" w:rsidR="003257CD" w:rsidRDefault="003257CD" w:rsidP="00325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Combat-Lisa</w:t>
            </w:r>
          </w:p>
          <w:p w14:paraId="40AF8262" w14:textId="31DC9C22" w:rsidR="004B03D4" w:rsidRDefault="008C5DCC" w:rsidP="00325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tch and mobility-Raven</w:t>
            </w:r>
          </w:p>
          <w:p w14:paraId="4D41317E" w14:textId="15423260" w:rsidR="003257CD" w:rsidRDefault="00325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</w:tcPr>
          <w:p w14:paraId="59149101" w14:textId="24288E3C" w:rsidR="00185386" w:rsidRDefault="00185386" w:rsidP="009F021D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BB3488" w14:paraId="5F21F387" w14:textId="77777777" w:rsidTr="00DB0AA9">
        <w:trPr>
          <w:trHeight w:val="305"/>
          <w:jc w:val="center"/>
        </w:trPr>
        <w:tc>
          <w:tcPr>
            <w:tcW w:w="1655" w:type="dxa"/>
            <w:shd w:val="clear" w:color="auto" w:fill="auto"/>
          </w:tcPr>
          <w:p w14:paraId="06E1641A" w14:textId="29421DB9" w:rsidR="00BB3488" w:rsidRPr="001E423D" w:rsidRDefault="00BB348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4:30PM</w:t>
            </w:r>
          </w:p>
        </w:tc>
        <w:tc>
          <w:tcPr>
            <w:tcW w:w="2210" w:type="dxa"/>
            <w:shd w:val="clear" w:color="auto" w:fill="auto"/>
          </w:tcPr>
          <w:p w14:paraId="0FC9F10C" w14:textId="7535B414" w:rsidR="00BB3488" w:rsidRPr="001E423D" w:rsidRDefault="00097D61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Stretch &amp; Mobility- Raven</w:t>
            </w:r>
          </w:p>
        </w:tc>
        <w:tc>
          <w:tcPr>
            <w:tcW w:w="2165" w:type="dxa"/>
            <w:shd w:val="clear" w:color="auto" w:fill="auto"/>
          </w:tcPr>
          <w:p w14:paraId="5131044B" w14:textId="77777777" w:rsidR="00BB3488" w:rsidRPr="001E423D" w:rsidRDefault="00BB3488" w:rsidP="00DB0AA9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607E8E28" w14:textId="47674D48" w:rsidR="00BB3488" w:rsidRPr="001E423D" w:rsidRDefault="008C5DCC" w:rsidP="00DB0AA9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Stretch &amp; mobility-Raven</w:t>
            </w:r>
          </w:p>
        </w:tc>
        <w:tc>
          <w:tcPr>
            <w:tcW w:w="2175" w:type="dxa"/>
            <w:shd w:val="clear" w:color="auto" w:fill="auto"/>
          </w:tcPr>
          <w:p w14:paraId="7220775C" w14:textId="77777777" w:rsidR="00BB3488" w:rsidRPr="001E423D" w:rsidRDefault="00BB3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628FF4AA" w14:textId="77777777" w:rsidR="00BB3488" w:rsidRDefault="00BB3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47A9FB7E" w14:textId="77777777" w:rsidR="00BB3488" w:rsidRDefault="00BB34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6A1" w14:paraId="273E80F5" w14:textId="77777777" w:rsidTr="00DB0AA9">
        <w:trPr>
          <w:trHeight w:val="305"/>
          <w:jc w:val="center"/>
        </w:trPr>
        <w:tc>
          <w:tcPr>
            <w:tcW w:w="1655" w:type="dxa"/>
            <w:shd w:val="clear" w:color="auto" w:fill="auto"/>
          </w:tcPr>
          <w:p w14:paraId="626B4B11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5:30PM</w:t>
            </w:r>
          </w:p>
        </w:tc>
        <w:tc>
          <w:tcPr>
            <w:tcW w:w="2210" w:type="dxa"/>
            <w:shd w:val="clear" w:color="auto" w:fill="auto"/>
          </w:tcPr>
          <w:p w14:paraId="75AA9E86" w14:textId="77777777" w:rsidR="009C3974" w:rsidRPr="001E423D" w:rsidRDefault="0053599D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Pop Pilates-Hannah</w:t>
            </w:r>
          </w:p>
          <w:p w14:paraId="2DE453E8" w14:textId="293CA3D4" w:rsidR="0053599D" w:rsidRPr="001E423D" w:rsidRDefault="0053599D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Cycling-Stephanie</w:t>
            </w:r>
          </w:p>
        </w:tc>
        <w:tc>
          <w:tcPr>
            <w:tcW w:w="2165" w:type="dxa"/>
            <w:shd w:val="clear" w:color="auto" w:fill="auto"/>
          </w:tcPr>
          <w:p w14:paraId="2B73B503" w14:textId="0B145232" w:rsidR="008B26A1" w:rsidRPr="001E423D" w:rsidRDefault="006C4998" w:rsidP="00DB0AA9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 </w:t>
            </w:r>
            <w:r w:rsidR="00A769F8" w:rsidRPr="001E423D">
              <w:rPr>
                <w:sz w:val="22"/>
                <w:szCs w:val="22"/>
              </w:rPr>
              <w:t xml:space="preserve">BODYPUMP </w:t>
            </w:r>
            <w:r w:rsidR="00EB3DE8" w:rsidRPr="001E423D">
              <w:rPr>
                <w:sz w:val="22"/>
                <w:szCs w:val="22"/>
              </w:rPr>
              <w:t xml:space="preserve">– </w:t>
            </w:r>
            <w:r w:rsidR="00176C7E" w:rsidRPr="001E423D">
              <w:rPr>
                <w:sz w:val="22"/>
                <w:szCs w:val="22"/>
              </w:rPr>
              <w:t>H</w:t>
            </w:r>
            <w:r w:rsidR="00B66539" w:rsidRPr="001E423D">
              <w:rPr>
                <w:sz w:val="22"/>
                <w:szCs w:val="22"/>
              </w:rPr>
              <w:t>eather</w:t>
            </w:r>
          </w:p>
        </w:tc>
        <w:tc>
          <w:tcPr>
            <w:tcW w:w="2045" w:type="dxa"/>
            <w:shd w:val="clear" w:color="auto" w:fill="auto"/>
          </w:tcPr>
          <w:p w14:paraId="3792E434" w14:textId="4892818F" w:rsidR="00EB4F4A" w:rsidRPr="001E423D" w:rsidRDefault="00407A20" w:rsidP="00DB0AA9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Pump-</w:t>
            </w:r>
            <w:r w:rsidR="008C5DCC" w:rsidRPr="001E423D">
              <w:rPr>
                <w:sz w:val="22"/>
                <w:szCs w:val="22"/>
              </w:rPr>
              <w:t>Katrina</w:t>
            </w:r>
          </w:p>
          <w:p w14:paraId="7C4046B8" w14:textId="103D8E38" w:rsidR="008B26A1" w:rsidRPr="001E423D" w:rsidRDefault="004B5A6C" w:rsidP="008C5DCC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Cycling-</w:t>
            </w:r>
            <w:r w:rsidR="008D78E7" w:rsidRPr="001E423D">
              <w:rPr>
                <w:sz w:val="22"/>
                <w:szCs w:val="22"/>
              </w:rPr>
              <w:t>Heather</w:t>
            </w:r>
          </w:p>
        </w:tc>
        <w:tc>
          <w:tcPr>
            <w:tcW w:w="2175" w:type="dxa"/>
            <w:shd w:val="clear" w:color="auto" w:fill="auto"/>
          </w:tcPr>
          <w:p w14:paraId="48E5F19C" w14:textId="78A2F02F" w:rsidR="008B26A1" w:rsidRPr="001E423D" w:rsidRDefault="00370FA1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Stretch and Mobility- Raven</w:t>
            </w:r>
          </w:p>
        </w:tc>
        <w:tc>
          <w:tcPr>
            <w:tcW w:w="2085" w:type="dxa"/>
            <w:shd w:val="clear" w:color="auto" w:fill="auto"/>
          </w:tcPr>
          <w:p w14:paraId="3872D5C0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87EE5B1" w14:textId="77777777" w:rsidR="008B26A1" w:rsidRDefault="008B2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6A1" w14:paraId="29FC87BC" w14:textId="77777777" w:rsidTr="001E423D">
        <w:trPr>
          <w:trHeight w:val="67"/>
          <w:jc w:val="center"/>
        </w:trPr>
        <w:tc>
          <w:tcPr>
            <w:tcW w:w="1655" w:type="dxa"/>
            <w:shd w:val="clear" w:color="auto" w:fill="auto"/>
          </w:tcPr>
          <w:p w14:paraId="23E5FFB0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6:30PM</w:t>
            </w:r>
          </w:p>
        </w:tc>
        <w:tc>
          <w:tcPr>
            <w:tcW w:w="2210" w:type="dxa"/>
            <w:shd w:val="clear" w:color="auto" w:fill="auto"/>
          </w:tcPr>
          <w:p w14:paraId="498EBDC2" w14:textId="0DED8DF2" w:rsidR="008B26A1" w:rsidRPr="001E423D" w:rsidRDefault="006C4998" w:rsidP="006104E6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 </w:t>
            </w:r>
            <w:r w:rsidR="0053599D" w:rsidRPr="001E423D">
              <w:rPr>
                <w:sz w:val="22"/>
                <w:szCs w:val="22"/>
              </w:rPr>
              <w:t>Zumba-Chanel</w:t>
            </w:r>
          </w:p>
        </w:tc>
        <w:tc>
          <w:tcPr>
            <w:tcW w:w="2165" w:type="dxa"/>
            <w:shd w:val="clear" w:color="auto" w:fill="auto"/>
          </w:tcPr>
          <w:p w14:paraId="04128582" w14:textId="4EDD5002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Body Combat </w:t>
            </w:r>
            <w:r w:rsidR="00D77747" w:rsidRPr="001E423D">
              <w:rPr>
                <w:sz w:val="22"/>
                <w:szCs w:val="22"/>
              </w:rPr>
              <w:t>–</w:t>
            </w:r>
            <w:r w:rsidR="006104E6" w:rsidRPr="001E423D">
              <w:rPr>
                <w:sz w:val="22"/>
                <w:szCs w:val="22"/>
              </w:rPr>
              <w:t>A</w:t>
            </w:r>
            <w:r w:rsidRPr="001E423D">
              <w:rPr>
                <w:sz w:val="22"/>
                <w:szCs w:val="22"/>
              </w:rPr>
              <w:t>shley</w:t>
            </w:r>
          </w:p>
        </w:tc>
        <w:tc>
          <w:tcPr>
            <w:tcW w:w="2045" w:type="dxa"/>
            <w:shd w:val="clear" w:color="auto" w:fill="auto"/>
          </w:tcPr>
          <w:p w14:paraId="55989162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590E4F8A" w14:textId="61C9E24C" w:rsidR="008B26A1" w:rsidRPr="001E423D" w:rsidRDefault="00B539B4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Combat-</w:t>
            </w:r>
            <w:r w:rsidR="00483E66" w:rsidRPr="001E423D">
              <w:rPr>
                <w:sz w:val="22"/>
                <w:szCs w:val="22"/>
              </w:rPr>
              <w:t>Hannah</w:t>
            </w:r>
          </w:p>
        </w:tc>
        <w:tc>
          <w:tcPr>
            <w:tcW w:w="2085" w:type="dxa"/>
            <w:shd w:val="clear" w:color="auto" w:fill="auto"/>
          </w:tcPr>
          <w:p w14:paraId="150E5367" w14:textId="77777777" w:rsidR="008B26A1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61A249F8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6FB20DD6" w14:textId="77777777" w:rsidTr="00936E65">
        <w:trPr>
          <w:trHeight w:val="300"/>
          <w:jc w:val="center"/>
        </w:trPr>
        <w:tc>
          <w:tcPr>
            <w:tcW w:w="1655" w:type="dxa"/>
            <w:shd w:val="clear" w:color="auto" w:fill="auto"/>
          </w:tcPr>
          <w:p w14:paraId="57F00C90" w14:textId="77777777" w:rsidR="008B26A1" w:rsidRDefault="00A769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00PM</w:t>
            </w:r>
          </w:p>
        </w:tc>
        <w:tc>
          <w:tcPr>
            <w:tcW w:w="2210" w:type="dxa"/>
            <w:shd w:val="clear" w:color="auto" w:fill="auto"/>
          </w:tcPr>
          <w:p w14:paraId="2F1EE547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4F4E9D06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15EACCEB" w14:textId="1D9477A7" w:rsidR="008B26A1" w:rsidRPr="00551A80" w:rsidRDefault="00A769F8">
            <w:pPr>
              <w:jc w:val="center"/>
              <w:rPr>
                <w:sz w:val="22"/>
                <w:szCs w:val="22"/>
                <w:highlight w:val="green"/>
              </w:rPr>
            </w:pPr>
            <w:r w:rsidRPr="00B65836">
              <w:rPr>
                <w:sz w:val="22"/>
                <w:szCs w:val="22"/>
              </w:rPr>
              <w:t>Hip Hop</w:t>
            </w:r>
            <w:r w:rsidR="006104E6" w:rsidRPr="00B65836">
              <w:rPr>
                <w:sz w:val="22"/>
                <w:szCs w:val="22"/>
              </w:rPr>
              <w:t>-</w:t>
            </w:r>
            <w:r w:rsidR="00D77747" w:rsidRPr="00B65836">
              <w:rPr>
                <w:sz w:val="22"/>
                <w:szCs w:val="22"/>
              </w:rPr>
              <w:t xml:space="preserve"> </w:t>
            </w:r>
            <w:r w:rsidRPr="00B65836">
              <w:rPr>
                <w:sz w:val="22"/>
                <w:szCs w:val="22"/>
              </w:rPr>
              <w:t>Stephanie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6BC40FC3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5B9D951D" w14:textId="77777777" w:rsidR="008B26A1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476E5B51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  <w:tr w:rsidR="00E46F34" w14:paraId="72AB3026" w14:textId="77777777" w:rsidTr="00936E65">
        <w:trPr>
          <w:trHeight w:val="170"/>
          <w:jc w:val="center"/>
        </w:trPr>
        <w:tc>
          <w:tcPr>
            <w:tcW w:w="1655" w:type="dxa"/>
            <w:tcBorders>
              <w:bottom w:val="single" w:sz="4" w:space="0" w:color="000000"/>
            </w:tcBorders>
            <w:shd w:val="clear" w:color="auto" w:fill="E7E6E6"/>
          </w:tcPr>
          <w:p w14:paraId="3FA421B3" w14:textId="77777777" w:rsidR="00E46F34" w:rsidRDefault="00E46F34">
            <w:pPr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  <w:shd w:val="clear" w:color="auto" w:fill="E7E6E6"/>
          </w:tcPr>
          <w:p w14:paraId="16AD933E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  <w:shd w:val="clear" w:color="auto" w:fill="E7E6E6"/>
          </w:tcPr>
          <w:p w14:paraId="1BF66261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E7E6E6"/>
          </w:tcPr>
          <w:p w14:paraId="5628E732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E7E6E6"/>
          </w:tcPr>
          <w:p w14:paraId="7A3A5FB3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  <w:shd w:val="clear" w:color="auto" w:fill="E7E6E6"/>
          </w:tcPr>
          <w:p w14:paraId="2C763D81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E7E6E6"/>
          </w:tcPr>
          <w:p w14:paraId="4F2251DB" w14:textId="77777777" w:rsidR="00E46F34" w:rsidRDefault="00E46F34">
            <w:pPr>
              <w:rPr>
                <w:sz w:val="22"/>
                <w:szCs w:val="22"/>
              </w:rPr>
            </w:pPr>
          </w:p>
        </w:tc>
      </w:tr>
      <w:tr w:rsidR="00E46F34" w14:paraId="7A5CEE76" w14:textId="77777777" w:rsidTr="00936E65">
        <w:trPr>
          <w:trHeight w:val="170"/>
          <w:jc w:val="center"/>
        </w:trPr>
        <w:tc>
          <w:tcPr>
            <w:tcW w:w="1655" w:type="dxa"/>
            <w:tcBorders>
              <w:bottom w:val="single" w:sz="4" w:space="0" w:color="000000"/>
            </w:tcBorders>
            <w:shd w:val="clear" w:color="auto" w:fill="E7E6E6"/>
          </w:tcPr>
          <w:p w14:paraId="71102960" w14:textId="77777777" w:rsidR="00E46F34" w:rsidRDefault="00E46F34">
            <w:pPr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  <w:shd w:val="clear" w:color="auto" w:fill="E7E6E6"/>
          </w:tcPr>
          <w:p w14:paraId="141033ED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  <w:shd w:val="clear" w:color="auto" w:fill="E7E6E6"/>
          </w:tcPr>
          <w:p w14:paraId="4CA4BBE0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E7E6E6"/>
          </w:tcPr>
          <w:p w14:paraId="66C863BA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E7E6E6"/>
          </w:tcPr>
          <w:p w14:paraId="30A6D13B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  <w:shd w:val="clear" w:color="auto" w:fill="E7E6E6"/>
          </w:tcPr>
          <w:p w14:paraId="0AB5852D" w14:textId="77777777" w:rsidR="00E46F34" w:rsidRDefault="00E46F34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E7E6E6"/>
          </w:tcPr>
          <w:p w14:paraId="70C2C06C" w14:textId="77777777" w:rsidR="00E46F34" w:rsidRDefault="00E46F34">
            <w:pPr>
              <w:rPr>
                <w:sz w:val="22"/>
                <w:szCs w:val="22"/>
              </w:rPr>
            </w:pPr>
          </w:p>
        </w:tc>
      </w:tr>
      <w:tr w:rsidR="008B26A1" w14:paraId="44800D63" w14:textId="77777777" w:rsidTr="00936E65">
        <w:trPr>
          <w:trHeight w:val="170"/>
          <w:jc w:val="center"/>
        </w:trPr>
        <w:tc>
          <w:tcPr>
            <w:tcW w:w="1655" w:type="dxa"/>
            <w:tcBorders>
              <w:bottom w:val="single" w:sz="4" w:space="0" w:color="000000"/>
            </w:tcBorders>
            <w:shd w:val="clear" w:color="auto" w:fill="E7E6E6"/>
          </w:tcPr>
          <w:p w14:paraId="1CC9BBA9" w14:textId="77777777" w:rsidR="008B26A1" w:rsidRDefault="008B26A1">
            <w:pPr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  <w:shd w:val="clear" w:color="auto" w:fill="E7E6E6"/>
          </w:tcPr>
          <w:p w14:paraId="0231120C" w14:textId="0D0673EB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shd w:val="clear" w:color="auto" w:fill="E7E6E6"/>
          </w:tcPr>
          <w:p w14:paraId="2F8E0D0F" w14:textId="17580DEF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E7E6E6"/>
          </w:tcPr>
          <w:p w14:paraId="7797C2DA" w14:textId="59A3EDA7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E7E6E6"/>
          </w:tcPr>
          <w:p w14:paraId="141B2434" w14:textId="51F6C079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  <w:shd w:val="clear" w:color="auto" w:fill="E7E6E6"/>
          </w:tcPr>
          <w:p w14:paraId="70488DDE" w14:textId="7D840CDA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E7E6E6"/>
          </w:tcPr>
          <w:p w14:paraId="2A777995" w14:textId="28D4250F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100C8" w14:paraId="13E54523" w14:textId="77777777" w:rsidTr="00936E65">
        <w:trPr>
          <w:trHeight w:val="215"/>
          <w:jc w:val="center"/>
        </w:trPr>
        <w:tc>
          <w:tcPr>
            <w:tcW w:w="1655" w:type="dxa"/>
            <w:shd w:val="clear" w:color="auto" w:fill="auto"/>
          </w:tcPr>
          <w:p w14:paraId="048E4CD2" w14:textId="0373188D" w:rsidR="00D100C8" w:rsidRPr="001E423D" w:rsidRDefault="008026F7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8:00</w:t>
            </w:r>
            <w:r w:rsidR="00D100C8" w:rsidRPr="001E423D">
              <w:rPr>
                <w:b/>
                <w:sz w:val="22"/>
                <w:szCs w:val="22"/>
              </w:rPr>
              <w:t>AM</w:t>
            </w:r>
          </w:p>
        </w:tc>
        <w:tc>
          <w:tcPr>
            <w:tcW w:w="2210" w:type="dxa"/>
            <w:shd w:val="clear" w:color="auto" w:fill="auto"/>
          </w:tcPr>
          <w:p w14:paraId="6225C537" w14:textId="52110E7D" w:rsidR="00D100C8" w:rsidRPr="001E423D" w:rsidRDefault="00D1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5E0BC045" w14:textId="5FFC13BF" w:rsidR="00D100C8" w:rsidRPr="001E423D" w:rsidRDefault="008026F7">
            <w:pPr>
              <w:jc w:val="center"/>
              <w:rPr>
                <w:sz w:val="22"/>
                <w:szCs w:val="22"/>
              </w:rPr>
            </w:pPr>
            <w:proofErr w:type="gramStart"/>
            <w:r w:rsidRPr="001E423D">
              <w:rPr>
                <w:sz w:val="22"/>
                <w:szCs w:val="22"/>
              </w:rPr>
              <w:t>GRIT  Strength</w:t>
            </w:r>
            <w:proofErr w:type="gramEnd"/>
            <w:r w:rsidRPr="001E423D">
              <w:rPr>
                <w:sz w:val="22"/>
                <w:szCs w:val="22"/>
              </w:rPr>
              <w:t>- Bobby</w:t>
            </w:r>
          </w:p>
        </w:tc>
        <w:tc>
          <w:tcPr>
            <w:tcW w:w="2045" w:type="dxa"/>
            <w:shd w:val="clear" w:color="auto" w:fill="auto"/>
          </w:tcPr>
          <w:p w14:paraId="03DC097C" w14:textId="17AC1964" w:rsidR="00D100C8" w:rsidRPr="001E423D" w:rsidRDefault="00CF3C8E">
            <w:pPr>
              <w:jc w:val="both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GRIT</w:t>
            </w:r>
            <w:r w:rsidR="008C0117" w:rsidRPr="001E423D">
              <w:rPr>
                <w:sz w:val="22"/>
                <w:szCs w:val="22"/>
              </w:rPr>
              <w:t>-</w:t>
            </w:r>
            <w:r w:rsidRPr="001E423D">
              <w:rPr>
                <w:sz w:val="22"/>
                <w:szCs w:val="22"/>
              </w:rPr>
              <w:t>Athletic- Racheal</w:t>
            </w:r>
          </w:p>
        </w:tc>
        <w:tc>
          <w:tcPr>
            <w:tcW w:w="2175" w:type="dxa"/>
            <w:shd w:val="clear" w:color="auto" w:fill="auto"/>
          </w:tcPr>
          <w:p w14:paraId="2B649B89" w14:textId="77777777" w:rsidR="00D100C8" w:rsidRDefault="00D1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4DAFA72B" w14:textId="77777777" w:rsidR="00D100C8" w:rsidRDefault="00D1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</w:tcPr>
          <w:p w14:paraId="66ACF2A3" w14:textId="77777777" w:rsidR="00D100C8" w:rsidRDefault="00D100C8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0B0E3C33" w14:textId="77777777" w:rsidTr="009C3974">
        <w:trPr>
          <w:trHeight w:val="899"/>
          <w:jc w:val="center"/>
        </w:trPr>
        <w:tc>
          <w:tcPr>
            <w:tcW w:w="1655" w:type="dxa"/>
            <w:shd w:val="clear" w:color="auto" w:fill="auto"/>
          </w:tcPr>
          <w:p w14:paraId="2C62AB66" w14:textId="77777777" w:rsidR="008B26A1" w:rsidRDefault="00A769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0AM</w:t>
            </w:r>
          </w:p>
          <w:p w14:paraId="672DCB3E" w14:textId="77777777" w:rsidR="00AF77AD" w:rsidRDefault="00AF77AD">
            <w:pPr>
              <w:rPr>
                <w:b/>
                <w:sz w:val="22"/>
                <w:szCs w:val="22"/>
              </w:rPr>
            </w:pPr>
          </w:p>
          <w:p w14:paraId="1C1DD4AE" w14:textId="3175CF09" w:rsidR="00AF77AD" w:rsidRDefault="00AF77AD">
            <w:pPr>
              <w:rPr>
                <w:b/>
                <w:sz w:val="22"/>
                <w:szCs w:val="22"/>
              </w:rPr>
            </w:pPr>
            <w:r w:rsidRPr="009C3974">
              <w:rPr>
                <w:b/>
                <w:sz w:val="22"/>
                <w:szCs w:val="22"/>
              </w:rPr>
              <w:t>9:30am</w:t>
            </w:r>
          </w:p>
        </w:tc>
        <w:tc>
          <w:tcPr>
            <w:tcW w:w="2210" w:type="dxa"/>
            <w:shd w:val="clear" w:color="auto" w:fill="auto"/>
          </w:tcPr>
          <w:p w14:paraId="47AB998C" w14:textId="77777777" w:rsidR="008B26A1" w:rsidRDefault="00A76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Pump- Racheal</w:t>
            </w:r>
          </w:p>
          <w:p w14:paraId="1868EBE7" w14:textId="77777777" w:rsidR="00AF77AD" w:rsidRDefault="00AF77AD">
            <w:pPr>
              <w:jc w:val="center"/>
              <w:rPr>
                <w:sz w:val="22"/>
                <w:szCs w:val="22"/>
              </w:rPr>
            </w:pPr>
          </w:p>
          <w:p w14:paraId="3F74E031" w14:textId="4276D47D" w:rsidR="00AF77AD" w:rsidRDefault="00105526">
            <w:pPr>
              <w:jc w:val="center"/>
              <w:rPr>
                <w:sz w:val="22"/>
                <w:szCs w:val="22"/>
              </w:rPr>
            </w:pPr>
            <w:r w:rsidRPr="009C3974">
              <w:rPr>
                <w:sz w:val="22"/>
                <w:szCs w:val="22"/>
              </w:rPr>
              <w:t>Yoga-</w:t>
            </w:r>
            <w:proofErr w:type="spellStart"/>
            <w:r w:rsidRPr="009C3974"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14:paraId="01C98E7F" w14:textId="1AF01516" w:rsidR="008B26A1" w:rsidRDefault="00FB2726">
            <w:pPr>
              <w:jc w:val="center"/>
              <w:rPr>
                <w:sz w:val="22"/>
                <w:szCs w:val="22"/>
              </w:rPr>
            </w:pPr>
            <w:r w:rsidRPr="00073445">
              <w:rPr>
                <w:sz w:val="22"/>
                <w:szCs w:val="22"/>
              </w:rPr>
              <w:t>Cycling- Racheal</w:t>
            </w:r>
          </w:p>
        </w:tc>
        <w:tc>
          <w:tcPr>
            <w:tcW w:w="2045" w:type="dxa"/>
            <w:shd w:val="clear" w:color="auto" w:fill="auto"/>
          </w:tcPr>
          <w:p w14:paraId="2C6C57AF" w14:textId="77777777" w:rsidR="008B26A1" w:rsidRDefault="00A769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mba- Bobby</w:t>
            </w:r>
          </w:p>
        </w:tc>
        <w:tc>
          <w:tcPr>
            <w:tcW w:w="2175" w:type="dxa"/>
            <w:shd w:val="clear" w:color="auto" w:fill="auto"/>
          </w:tcPr>
          <w:p w14:paraId="536C9B3C" w14:textId="3BB635DE" w:rsidR="008B26A1" w:rsidRDefault="00A769F8">
            <w:pPr>
              <w:jc w:val="center"/>
              <w:rPr>
                <w:sz w:val="22"/>
                <w:szCs w:val="22"/>
              </w:rPr>
            </w:pPr>
            <w:r w:rsidRPr="008D7720">
              <w:rPr>
                <w:sz w:val="22"/>
                <w:szCs w:val="22"/>
              </w:rPr>
              <w:t xml:space="preserve">Body Pump- </w:t>
            </w:r>
            <w:r w:rsidR="008D7720">
              <w:rPr>
                <w:sz w:val="22"/>
                <w:szCs w:val="22"/>
              </w:rPr>
              <w:t>Lisa</w:t>
            </w:r>
          </w:p>
        </w:tc>
        <w:tc>
          <w:tcPr>
            <w:tcW w:w="2085" w:type="dxa"/>
            <w:shd w:val="clear" w:color="auto" w:fill="auto"/>
          </w:tcPr>
          <w:p w14:paraId="64F62BBC" w14:textId="77777777" w:rsidR="00D2525D" w:rsidRDefault="00D25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Combat-</w:t>
            </w:r>
            <w:r w:rsidR="00A07611">
              <w:rPr>
                <w:sz w:val="22"/>
                <w:szCs w:val="22"/>
              </w:rPr>
              <w:t>Lisa</w:t>
            </w:r>
          </w:p>
          <w:p w14:paraId="088C224B" w14:textId="74B56E4B" w:rsidR="004B03D4" w:rsidRDefault="004B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a-</w:t>
            </w:r>
            <w:proofErr w:type="spellStart"/>
            <w:r w:rsidR="0053599D"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</w:tcPr>
          <w:p w14:paraId="030C5464" w14:textId="5C6BDA30" w:rsidR="00036F30" w:rsidRDefault="00036F30" w:rsidP="009F021D">
            <w:pPr>
              <w:jc w:val="center"/>
              <w:rPr>
                <w:sz w:val="22"/>
                <w:szCs w:val="22"/>
              </w:rPr>
            </w:pPr>
          </w:p>
        </w:tc>
      </w:tr>
      <w:tr w:rsidR="00CF1336" w14:paraId="100BCA14" w14:textId="77777777" w:rsidTr="00936E65">
        <w:trPr>
          <w:trHeight w:val="174"/>
          <w:jc w:val="center"/>
        </w:trPr>
        <w:tc>
          <w:tcPr>
            <w:tcW w:w="1655" w:type="dxa"/>
            <w:shd w:val="clear" w:color="auto" w:fill="auto"/>
          </w:tcPr>
          <w:p w14:paraId="21A943DF" w14:textId="0550CDC4" w:rsidR="00CF1336" w:rsidRDefault="00CF1336">
            <w:pPr>
              <w:rPr>
                <w:b/>
                <w:sz w:val="22"/>
                <w:szCs w:val="22"/>
              </w:rPr>
            </w:pPr>
            <w:r w:rsidRPr="009C3974">
              <w:rPr>
                <w:b/>
                <w:sz w:val="22"/>
                <w:szCs w:val="22"/>
              </w:rPr>
              <w:t>4:30pm</w:t>
            </w:r>
          </w:p>
        </w:tc>
        <w:tc>
          <w:tcPr>
            <w:tcW w:w="2210" w:type="dxa"/>
            <w:shd w:val="clear" w:color="auto" w:fill="auto"/>
          </w:tcPr>
          <w:p w14:paraId="759D7A48" w14:textId="096041F4" w:rsidR="00CF1336" w:rsidRPr="005C6527" w:rsidRDefault="0009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tch &amp; Mobility- Raven</w:t>
            </w:r>
          </w:p>
        </w:tc>
        <w:tc>
          <w:tcPr>
            <w:tcW w:w="2165" w:type="dxa"/>
            <w:shd w:val="clear" w:color="auto" w:fill="auto"/>
          </w:tcPr>
          <w:p w14:paraId="356905CE" w14:textId="77777777" w:rsidR="00CF1336" w:rsidRPr="00830DE5" w:rsidRDefault="00CF133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045" w:type="dxa"/>
            <w:shd w:val="clear" w:color="auto" w:fill="auto"/>
          </w:tcPr>
          <w:p w14:paraId="19108E2C" w14:textId="75B6CA8C" w:rsidR="00CF1336" w:rsidRDefault="00105526">
            <w:pPr>
              <w:jc w:val="center"/>
              <w:rPr>
                <w:sz w:val="22"/>
                <w:szCs w:val="22"/>
              </w:rPr>
            </w:pPr>
            <w:r w:rsidRPr="009C3974">
              <w:rPr>
                <w:sz w:val="22"/>
                <w:szCs w:val="22"/>
              </w:rPr>
              <w:t>Yoga-</w:t>
            </w:r>
            <w:proofErr w:type="spellStart"/>
            <w:r w:rsidRPr="009C3974"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14:paraId="2B2AFBC3" w14:textId="77777777" w:rsidR="00CF1336" w:rsidRDefault="00CF1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2B093026" w14:textId="77777777" w:rsidR="00CF1336" w:rsidRDefault="00CF1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1A88E026" w14:textId="77777777" w:rsidR="00CF1336" w:rsidRDefault="00CF13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6A1" w14:paraId="123702C4" w14:textId="77777777" w:rsidTr="00936E65">
        <w:trPr>
          <w:trHeight w:val="174"/>
          <w:jc w:val="center"/>
        </w:trPr>
        <w:tc>
          <w:tcPr>
            <w:tcW w:w="1655" w:type="dxa"/>
            <w:shd w:val="clear" w:color="auto" w:fill="auto"/>
          </w:tcPr>
          <w:p w14:paraId="109D2181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5:30PM</w:t>
            </w:r>
          </w:p>
        </w:tc>
        <w:tc>
          <w:tcPr>
            <w:tcW w:w="2210" w:type="dxa"/>
            <w:shd w:val="clear" w:color="auto" w:fill="auto"/>
          </w:tcPr>
          <w:p w14:paraId="35BFFBE1" w14:textId="732B58B1" w:rsidR="004F6BC1" w:rsidRPr="001E423D" w:rsidRDefault="00D2525D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Pop Pilates-Hannah</w:t>
            </w:r>
          </w:p>
          <w:p w14:paraId="666BA0F3" w14:textId="114C4356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CYCLING </w:t>
            </w:r>
            <w:r w:rsidR="00FA52DD" w:rsidRPr="001E423D">
              <w:rPr>
                <w:sz w:val="22"/>
                <w:szCs w:val="22"/>
              </w:rPr>
              <w:t>Stephanie</w:t>
            </w:r>
            <w:r w:rsidRPr="001E423D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165" w:type="dxa"/>
            <w:shd w:val="clear" w:color="auto" w:fill="auto"/>
          </w:tcPr>
          <w:p w14:paraId="4A0A8AA1" w14:textId="06025D6F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BODYPUMP </w:t>
            </w:r>
            <w:r w:rsidR="005C6527" w:rsidRPr="001E423D">
              <w:rPr>
                <w:sz w:val="22"/>
                <w:szCs w:val="22"/>
              </w:rPr>
              <w:t>-</w:t>
            </w:r>
            <w:r w:rsidRPr="001E423D">
              <w:rPr>
                <w:sz w:val="22"/>
                <w:szCs w:val="22"/>
              </w:rPr>
              <w:t xml:space="preserve">   </w:t>
            </w:r>
            <w:r w:rsidR="00B66539" w:rsidRPr="001E423D">
              <w:rPr>
                <w:sz w:val="22"/>
                <w:szCs w:val="22"/>
              </w:rPr>
              <w:t>Heather</w:t>
            </w:r>
            <w:r w:rsidRPr="001E42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6420FBA8" w14:textId="213EC39A" w:rsidR="00EB4F4A" w:rsidRPr="001E423D" w:rsidRDefault="00407A20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Pump</w:t>
            </w:r>
            <w:r w:rsidR="00EB4F4A" w:rsidRPr="001E423D">
              <w:rPr>
                <w:sz w:val="22"/>
                <w:szCs w:val="22"/>
              </w:rPr>
              <w:t>-Katrina</w:t>
            </w:r>
          </w:p>
          <w:p w14:paraId="1175221A" w14:textId="174D8248" w:rsidR="008B26A1" w:rsidRPr="001E423D" w:rsidRDefault="009D0841" w:rsidP="008C5DCC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Cycling-</w:t>
            </w:r>
            <w:r w:rsidR="008C5DCC" w:rsidRPr="001E423D">
              <w:rPr>
                <w:sz w:val="22"/>
                <w:szCs w:val="22"/>
              </w:rPr>
              <w:t>Stephanie</w:t>
            </w:r>
          </w:p>
        </w:tc>
        <w:tc>
          <w:tcPr>
            <w:tcW w:w="2175" w:type="dxa"/>
            <w:shd w:val="clear" w:color="auto" w:fill="auto"/>
          </w:tcPr>
          <w:p w14:paraId="55A9EA3A" w14:textId="416B8664" w:rsidR="008B26A1" w:rsidRPr="001E423D" w:rsidRDefault="00370FA1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Stretch and Mobility- raven</w:t>
            </w:r>
          </w:p>
        </w:tc>
        <w:tc>
          <w:tcPr>
            <w:tcW w:w="2085" w:type="dxa"/>
            <w:shd w:val="clear" w:color="auto" w:fill="auto"/>
          </w:tcPr>
          <w:p w14:paraId="728BA868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72C888DA" w14:textId="77777777" w:rsidR="008B26A1" w:rsidRDefault="008B2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6A1" w14:paraId="1E026D61" w14:textId="77777777" w:rsidTr="00936E65">
        <w:trPr>
          <w:trHeight w:val="300"/>
          <w:jc w:val="center"/>
        </w:trPr>
        <w:tc>
          <w:tcPr>
            <w:tcW w:w="1655" w:type="dxa"/>
            <w:shd w:val="clear" w:color="auto" w:fill="auto"/>
          </w:tcPr>
          <w:p w14:paraId="6371DE83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6:30PM</w:t>
            </w:r>
          </w:p>
        </w:tc>
        <w:tc>
          <w:tcPr>
            <w:tcW w:w="2210" w:type="dxa"/>
            <w:shd w:val="clear" w:color="auto" w:fill="auto"/>
          </w:tcPr>
          <w:p w14:paraId="2272221B" w14:textId="7C69A02C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Zumba - </w:t>
            </w:r>
            <w:r w:rsidR="00A61002" w:rsidRPr="001E423D">
              <w:rPr>
                <w:sz w:val="22"/>
                <w:szCs w:val="22"/>
              </w:rPr>
              <w:t>Chanel</w:t>
            </w:r>
          </w:p>
        </w:tc>
        <w:tc>
          <w:tcPr>
            <w:tcW w:w="2165" w:type="dxa"/>
            <w:shd w:val="clear" w:color="auto" w:fill="auto"/>
          </w:tcPr>
          <w:p w14:paraId="0F932979" w14:textId="77777777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Combat - Ashley</w:t>
            </w:r>
          </w:p>
        </w:tc>
        <w:tc>
          <w:tcPr>
            <w:tcW w:w="2045" w:type="dxa"/>
            <w:shd w:val="clear" w:color="auto" w:fill="auto"/>
          </w:tcPr>
          <w:p w14:paraId="1BAABB42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7FDEA492" w14:textId="3817622D" w:rsidR="008B26A1" w:rsidRPr="001E423D" w:rsidRDefault="00B539B4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Combat</w:t>
            </w:r>
            <w:r w:rsidR="00483E66" w:rsidRPr="001E423D">
              <w:rPr>
                <w:sz w:val="22"/>
                <w:szCs w:val="22"/>
              </w:rPr>
              <w:t xml:space="preserve">-Ashley </w:t>
            </w:r>
          </w:p>
        </w:tc>
        <w:tc>
          <w:tcPr>
            <w:tcW w:w="2085" w:type="dxa"/>
            <w:shd w:val="clear" w:color="auto" w:fill="auto"/>
          </w:tcPr>
          <w:p w14:paraId="1B5C6DD3" w14:textId="77777777" w:rsidR="008B26A1" w:rsidRPr="001E423D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43EE0A00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1ECDCFBC" w14:textId="77777777" w:rsidTr="00936E65">
        <w:trPr>
          <w:trHeight w:val="300"/>
          <w:jc w:val="center"/>
        </w:trPr>
        <w:tc>
          <w:tcPr>
            <w:tcW w:w="1655" w:type="dxa"/>
            <w:shd w:val="clear" w:color="auto" w:fill="auto"/>
          </w:tcPr>
          <w:p w14:paraId="5E2AF1BC" w14:textId="77777777" w:rsidR="008B26A1" w:rsidRDefault="00A769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00PM</w:t>
            </w:r>
          </w:p>
        </w:tc>
        <w:tc>
          <w:tcPr>
            <w:tcW w:w="2210" w:type="dxa"/>
            <w:shd w:val="clear" w:color="auto" w:fill="auto"/>
          </w:tcPr>
          <w:p w14:paraId="3088AEC9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06A627AB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2F4C8C03" w14:textId="77777777" w:rsidR="008B26A1" w:rsidRDefault="00A76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p Hop-Stephanie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26A40E1B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7EBDF26E" w14:textId="77777777" w:rsidR="008B26A1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580A50E2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05AF416F" w14:textId="77777777" w:rsidTr="00936E65">
        <w:trPr>
          <w:trHeight w:val="170"/>
          <w:jc w:val="center"/>
        </w:trPr>
        <w:tc>
          <w:tcPr>
            <w:tcW w:w="1655" w:type="dxa"/>
            <w:tcBorders>
              <w:bottom w:val="single" w:sz="4" w:space="0" w:color="000000"/>
            </w:tcBorders>
            <w:shd w:val="clear" w:color="auto" w:fill="E7E6E6"/>
          </w:tcPr>
          <w:p w14:paraId="58A72CC6" w14:textId="77777777" w:rsidR="008B26A1" w:rsidRDefault="008B26A1">
            <w:pPr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  <w:shd w:val="clear" w:color="auto" w:fill="E7E6E6"/>
          </w:tcPr>
          <w:p w14:paraId="206D7ABA" w14:textId="4FE65F86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shd w:val="clear" w:color="auto" w:fill="E7E6E6"/>
          </w:tcPr>
          <w:p w14:paraId="230A0066" w14:textId="68D8E3DF" w:rsidR="008B26A1" w:rsidRPr="001E423D" w:rsidRDefault="009F021D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22</w:t>
            </w: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E7E6E6"/>
          </w:tcPr>
          <w:p w14:paraId="51BDFFD4" w14:textId="048466D3" w:rsidR="008B26A1" w:rsidRPr="001E423D" w:rsidRDefault="009F021D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23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E7E6E6"/>
          </w:tcPr>
          <w:p w14:paraId="010C3964" w14:textId="44B53791" w:rsidR="008B26A1" w:rsidRPr="001E423D" w:rsidRDefault="009F021D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24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  <w:shd w:val="clear" w:color="auto" w:fill="E7E6E6"/>
          </w:tcPr>
          <w:p w14:paraId="4D026ED8" w14:textId="46031F69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E7E6E6"/>
          </w:tcPr>
          <w:p w14:paraId="7163332D" w14:textId="299DC017" w:rsidR="008B26A1" w:rsidRDefault="009F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A47E0" w14:paraId="21F53D0F" w14:textId="77777777" w:rsidTr="00936E65">
        <w:trPr>
          <w:trHeight w:val="215"/>
          <w:jc w:val="center"/>
        </w:trPr>
        <w:tc>
          <w:tcPr>
            <w:tcW w:w="1655" w:type="dxa"/>
            <w:shd w:val="clear" w:color="auto" w:fill="auto"/>
          </w:tcPr>
          <w:p w14:paraId="4D6E96BE" w14:textId="1EFD1CC9" w:rsidR="00DA47E0" w:rsidRDefault="00DA47E0">
            <w:pPr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2699D07D" w14:textId="77777777" w:rsidR="00DA47E0" w:rsidRDefault="00DA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75E0209A" w14:textId="72C92066" w:rsidR="00DA47E0" w:rsidRPr="001E423D" w:rsidRDefault="00DA47E0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GRIT Strength-</w:t>
            </w:r>
            <w:r w:rsidR="00105526" w:rsidRPr="001E423D">
              <w:rPr>
                <w:sz w:val="22"/>
                <w:szCs w:val="22"/>
              </w:rPr>
              <w:t>Bobby</w:t>
            </w:r>
          </w:p>
        </w:tc>
        <w:tc>
          <w:tcPr>
            <w:tcW w:w="2045" w:type="dxa"/>
            <w:shd w:val="clear" w:color="auto" w:fill="auto"/>
          </w:tcPr>
          <w:p w14:paraId="324FA1F1" w14:textId="3810CB27" w:rsidR="00DA47E0" w:rsidRPr="001E423D" w:rsidRDefault="008026F7">
            <w:pPr>
              <w:jc w:val="both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Grit athletic-</w:t>
            </w:r>
            <w:r w:rsidR="00A00469" w:rsidRPr="001E423D">
              <w:rPr>
                <w:sz w:val="22"/>
                <w:szCs w:val="22"/>
              </w:rPr>
              <w:t>Racheal</w:t>
            </w:r>
          </w:p>
        </w:tc>
        <w:tc>
          <w:tcPr>
            <w:tcW w:w="2175" w:type="dxa"/>
            <w:shd w:val="clear" w:color="auto" w:fill="auto"/>
          </w:tcPr>
          <w:p w14:paraId="340466E7" w14:textId="77777777" w:rsidR="00DA47E0" w:rsidRPr="001E423D" w:rsidRDefault="00DA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27EC8948" w14:textId="77777777" w:rsidR="00DA47E0" w:rsidRDefault="00DA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</w:tcPr>
          <w:p w14:paraId="385B4F12" w14:textId="77777777" w:rsidR="00DA47E0" w:rsidRDefault="00DA47E0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31725081" w14:textId="77777777" w:rsidTr="00936E65">
        <w:trPr>
          <w:trHeight w:val="215"/>
          <w:jc w:val="center"/>
        </w:trPr>
        <w:tc>
          <w:tcPr>
            <w:tcW w:w="1655" w:type="dxa"/>
            <w:shd w:val="clear" w:color="auto" w:fill="auto"/>
          </w:tcPr>
          <w:p w14:paraId="23A9E34C" w14:textId="77777777" w:rsidR="008B26A1" w:rsidRDefault="00A769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0AM</w:t>
            </w:r>
          </w:p>
          <w:p w14:paraId="5436E57E" w14:textId="77777777" w:rsidR="00AF77AD" w:rsidRDefault="00AF77AD">
            <w:pPr>
              <w:rPr>
                <w:b/>
                <w:sz w:val="22"/>
                <w:szCs w:val="22"/>
              </w:rPr>
            </w:pPr>
          </w:p>
          <w:p w14:paraId="7514EF09" w14:textId="7045C4C1" w:rsidR="00AF77AD" w:rsidRDefault="00AF77AD">
            <w:pPr>
              <w:rPr>
                <w:b/>
                <w:sz w:val="22"/>
                <w:szCs w:val="22"/>
              </w:rPr>
            </w:pPr>
            <w:r w:rsidRPr="009C3974">
              <w:rPr>
                <w:b/>
                <w:sz w:val="22"/>
                <w:szCs w:val="22"/>
              </w:rPr>
              <w:t>9:30am</w:t>
            </w:r>
          </w:p>
        </w:tc>
        <w:tc>
          <w:tcPr>
            <w:tcW w:w="2210" w:type="dxa"/>
            <w:shd w:val="clear" w:color="auto" w:fill="auto"/>
          </w:tcPr>
          <w:p w14:paraId="17B3EB24" w14:textId="27E5CD1C" w:rsidR="008B26A1" w:rsidRDefault="00A76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Pump-</w:t>
            </w:r>
            <w:r w:rsidR="0037193A">
              <w:rPr>
                <w:sz w:val="22"/>
                <w:szCs w:val="22"/>
              </w:rPr>
              <w:t>Racheal</w:t>
            </w:r>
            <w:r>
              <w:rPr>
                <w:sz w:val="22"/>
                <w:szCs w:val="22"/>
              </w:rPr>
              <w:t xml:space="preserve"> </w:t>
            </w:r>
          </w:p>
          <w:p w14:paraId="6A2644CB" w14:textId="77777777" w:rsidR="00AF77AD" w:rsidRDefault="00AF77AD">
            <w:pPr>
              <w:jc w:val="center"/>
              <w:rPr>
                <w:sz w:val="22"/>
                <w:szCs w:val="22"/>
              </w:rPr>
            </w:pPr>
          </w:p>
          <w:p w14:paraId="3F23267A" w14:textId="62CF0FB5" w:rsidR="00AF77AD" w:rsidRDefault="00535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a-</w:t>
            </w:r>
            <w:proofErr w:type="spellStart"/>
            <w:r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14:paraId="4287FA0D" w14:textId="0230830B" w:rsidR="008B26A1" w:rsidRPr="00073445" w:rsidRDefault="00D82597">
            <w:pPr>
              <w:rPr>
                <w:sz w:val="22"/>
                <w:szCs w:val="22"/>
              </w:rPr>
            </w:pPr>
            <w:r w:rsidRPr="00A00469">
              <w:rPr>
                <w:sz w:val="22"/>
                <w:szCs w:val="22"/>
              </w:rPr>
              <w:t>Cycling-</w:t>
            </w:r>
            <w:r w:rsidR="00A00469">
              <w:rPr>
                <w:sz w:val="22"/>
                <w:szCs w:val="22"/>
              </w:rPr>
              <w:t>Racheal</w:t>
            </w:r>
          </w:p>
        </w:tc>
        <w:tc>
          <w:tcPr>
            <w:tcW w:w="2045" w:type="dxa"/>
            <w:shd w:val="clear" w:color="auto" w:fill="auto"/>
          </w:tcPr>
          <w:p w14:paraId="7590957E" w14:textId="47AD31D2" w:rsidR="008B26A1" w:rsidRDefault="00A769F8">
            <w:pPr>
              <w:jc w:val="both"/>
              <w:rPr>
                <w:sz w:val="22"/>
                <w:szCs w:val="22"/>
              </w:rPr>
            </w:pPr>
            <w:r w:rsidRPr="00105526">
              <w:rPr>
                <w:sz w:val="22"/>
                <w:szCs w:val="22"/>
              </w:rPr>
              <w:t xml:space="preserve">Zumba </w:t>
            </w:r>
            <w:r w:rsidR="006B4226" w:rsidRPr="00105526">
              <w:rPr>
                <w:sz w:val="22"/>
                <w:szCs w:val="22"/>
              </w:rPr>
              <w:t>–</w:t>
            </w:r>
            <w:r w:rsidRPr="00105526">
              <w:rPr>
                <w:sz w:val="22"/>
                <w:szCs w:val="22"/>
              </w:rPr>
              <w:t xml:space="preserve"> </w:t>
            </w:r>
            <w:r w:rsidR="00105526">
              <w:rPr>
                <w:sz w:val="22"/>
                <w:szCs w:val="22"/>
              </w:rPr>
              <w:t>Bobby</w:t>
            </w:r>
          </w:p>
        </w:tc>
        <w:tc>
          <w:tcPr>
            <w:tcW w:w="2175" w:type="dxa"/>
            <w:shd w:val="clear" w:color="auto" w:fill="auto"/>
          </w:tcPr>
          <w:p w14:paraId="46C3FBA2" w14:textId="37AB3901" w:rsidR="008B26A1" w:rsidRPr="00C6418E" w:rsidRDefault="00C6418E">
            <w:pPr>
              <w:jc w:val="center"/>
              <w:rPr>
                <w:sz w:val="22"/>
                <w:szCs w:val="22"/>
                <w:highlight w:val="yellow"/>
              </w:rPr>
            </w:pPr>
            <w:r w:rsidRPr="00C6418E">
              <w:rPr>
                <w:sz w:val="22"/>
                <w:szCs w:val="22"/>
                <w:highlight w:val="yellow"/>
              </w:rPr>
              <w:t>Happy Thanks Giving</w:t>
            </w:r>
          </w:p>
        </w:tc>
        <w:tc>
          <w:tcPr>
            <w:tcW w:w="2085" w:type="dxa"/>
            <w:shd w:val="clear" w:color="auto" w:fill="auto"/>
          </w:tcPr>
          <w:p w14:paraId="30DA47CA" w14:textId="77777777" w:rsidR="004B03D4" w:rsidRPr="00C6418E" w:rsidRDefault="004B03D4" w:rsidP="0006602A">
            <w:pPr>
              <w:rPr>
                <w:sz w:val="22"/>
                <w:szCs w:val="22"/>
                <w:highlight w:val="yellow"/>
              </w:rPr>
            </w:pPr>
          </w:p>
          <w:p w14:paraId="67994F3D" w14:textId="54B059FF" w:rsidR="00D2525D" w:rsidRPr="00C6418E" w:rsidRDefault="00D2525D" w:rsidP="00BF09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</w:tcPr>
          <w:p w14:paraId="7F81CBBF" w14:textId="42E56A7D" w:rsidR="00185386" w:rsidRPr="00C6418E" w:rsidRDefault="00185386" w:rsidP="009F021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3488" w14:paraId="44E5C7C9" w14:textId="77777777" w:rsidTr="008D7720">
        <w:trPr>
          <w:trHeight w:val="512"/>
          <w:jc w:val="center"/>
        </w:trPr>
        <w:tc>
          <w:tcPr>
            <w:tcW w:w="1655" w:type="dxa"/>
            <w:shd w:val="clear" w:color="auto" w:fill="auto"/>
          </w:tcPr>
          <w:p w14:paraId="72C67769" w14:textId="21182303" w:rsidR="00BB3488" w:rsidRPr="00036F30" w:rsidRDefault="00BB3488">
            <w:pPr>
              <w:rPr>
                <w:b/>
                <w:sz w:val="22"/>
                <w:szCs w:val="22"/>
                <w:highlight w:val="cyan"/>
              </w:rPr>
            </w:pPr>
            <w:r w:rsidRPr="009C3974">
              <w:rPr>
                <w:b/>
                <w:sz w:val="22"/>
                <w:szCs w:val="22"/>
              </w:rPr>
              <w:t>4:30PM</w:t>
            </w:r>
          </w:p>
        </w:tc>
        <w:tc>
          <w:tcPr>
            <w:tcW w:w="2210" w:type="dxa"/>
            <w:shd w:val="clear" w:color="auto" w:fill="auto"/>
          </w:tcPr>
          <w:p w14:paraId="42DFF9BF" w14:textId="29C730AC" w:rsidR="00BB3488" w:rsidRPr="005C6527" w:rsidRDefault="00097D61" w:rsidP="00DB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tch &amp; Mobility- Raven</w:t>
            </w:r>
          </w:p>
        </w:tc>
        <w:tc>
          <w:tcPr>
            <w:tcW w:w="2165" w:type="dxa"/>
            <w:shd w:val="clear" w:color="auto" w:fill="auto"/>
          </w:tcPr>
          <w:p w14:paraId="257CDEF1" w14:textId="3DCD29B0" w:rsidR="00BB3488" w:rsidRPr="00830DE5" w:rsidRDefault="00BB348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045" w:type="dxa"/>
            <w:shd w:val="clear" w:color="auto" w:fill="auto"/>
          </w:tcPr>
          <w:p w14:paraId="42819320" w14:textId="138BCDD0" w:rsidR="00BB3488" w:rsidRDefault="00BB3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14:paraId="7FF608B7" w14:textId="1D93634F" w:rsidR="00BB3488" w:rsidRPr="00C6418E" w:rsidRDefault="00BB34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85" w:type="dxa"/>
            <w:shd w:val="clear" w:color="auto" w:fill="auto"/>
          </w:tcPr>
          <w:p w14:paraId="1CB9495F" w14:textId="77777777" w:rsidR="00BB3488" w:rsidRPr="00C6418E" w:rsidRDefault="00BB34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shd w:val="clear" w:color="auto" w:fill="auto"/>
          </w:tcPr>
          <w:p w14:paraId="0B4082C7" w14:textId="77777777" w:rsidR="00BB3488" w:rsidRPr="00C6418E" w:rsidRDefault="00BB348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B26A1" w14:paraId="7CA77A41" w14:textId="77777777" w:rsidTr="00DB0AA9">
        <w:trPr>
          <w:trHeight w:val="314"/>
          <w:jc w:val="center"/>
        </w:trPr>
        <w:tc>
          <w:tcPr>
            <w:tcW w:w="1655" w:type="dxa"/>
            <w:shd w:val="clear" w:color="auto" w:fill="auto"/>
          </w:tcPr>
          <w:p w14:paraId="221C3908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5:30PM</w:t>
            </w:r>
          </w:p>
        </w:tc>
        <w:tc>
          <w:tcPr>
            <w:tcW w:w="2210" w:type="dxa"/>
            <w:shd w:val="clear" w:color="auto" w:fill="auto"/>
          </w:tcPr>
          <w:p w14:paraId="6EFF7246" w14:textId="2FF85C6E" w:rsidR="009C3974" w:rsidRPr="001E423D" w:rsidRDefault="009C3974" w:rsidP="00DB0AA9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Pop </w:t>
            </w:r>
            <w:proofErr w:type="spellStart"/>
            <w:r w:rsidRPr="001E423D">
              <w:rPr>
                <w:sz w:val="22"/>
                <w:szCs w:val="22"/>
              </w:rPr>
              <w:t>pilates</w:t>
            </w:r>
            <w:proofErr w:type="spellEnd"/>
            <w:r w:rsidRPr="001E423D">
              <w:rPr>
                <w:sz w:val="22"/>
                <w:szCs w:val="22"/>
              </w:rPr>
              <w:t>-Hannah</w:t>
            </w:r>
          </w:p>
          <w:p w14:paraId="7FFF52F6" w14:textId="1670587D" w:rsidR="008B26A1" w:rsidRPr="001E423D" w:rsidRDefault="00A769F8" w:rsidP="00DB0AA9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Cycling </w:t>
            </w:r>
            <w:r w:rsidR="005C6527" w:rsidRPr="001E423D">
              <w:rPr>
                <w:sz w:val="22"/>
                <w:szCs w:val="22"/>
              </w:rPr>
              <w:t>–</w:t>
            </w:r>
            <w:r w:rsidRPr="001E423D">
              <w:rPr>
                <w:sz w:val="22"/>
                <w:szCs w:val="22"/>
              </w:rPr>
              <w:t xml:space="preserve"> </w:t>
            </w:r>
            <w:r w:rsidR="00FA52DD" w:rsidRPr="001E423D">
              <w:rPr>
                <w:sz w:val="22"/>
                <w:szCs w:val="22"/>
              </w:rPr>
              <w:t xml:space="preserve">Stephanie </w:t>
            </w:r>
          </w:p>
        </w:tc>
        <w:tc>
          <w:tcPr>
            <w:tcW w:w="2165" w:type="dxa"/>
            <w:shd w:val="clear" w:color="auto" w:fill="auto"/>
          </w:tcPr>
          <w:p w14:paraId="011EB55D" w14:textId="5FF24277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PUMP -</w:t>
            </w:r>
            <w:r w:rsidR="00B66539" w:rsidRPr="001E423D">
              <w:rPr>
                <w:sz w:val="22"/>
                <w:szCs w:val="22"/>
              </w:rPr>
              <w:t>Heather</w:t>
            </w:r>
          </w:p>
        </w:tc>
        <w:tc>
          <w:tcPr>
            <w:tcW w:w="2045" w:type="dxa"/>
            <w:shd w:val="clear" w:color="auto" w:fill="auto"/>
          </w:tcPr>
          <w:p w14:paraId="12205CEC" w14:textId="664D5DD6" w:rsidR="008B26A1" w:rsidRPr="001E423D" w:rsidRDefault="008B26A1" w:rsidP="008C5DCC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14:paraId="7E997CAF" w14:textId="699EA5FA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61513EB2" w14:textId="77777777" w:rsidR="008B26A1" w:rsidRPr="00C6418E" w:rsidRDefault="008B2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shd w:val="clear" w:color="auto" w:fill="auto"/>
          </w:tcPr>
          <w:p w14:paraId="04DF114D" w14:textId="77777777" w:rsidR="008B26A1" w:rsidRPr="00C6418E" w:rsidRDefault="008B26A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B26A1" w14:paraId="705699E5" w14:textId="77777777" w:rsidTr="00936E65">
        <w:trPr>
          <w:trHeight w:val="300"/>
          <w:jc w:val="center"/>
        </w:trPr>
        <w:tc>
          <w:tcPr>
            <w:tcW w:w="1655" w:type="dxa"/>
            <w:shd w:val="clear" w:color="auto" w:fill="auto"/>
          </w:tcPr>
          <w:p w14:paraId="400A1429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6:30PM</w:t>
            </w:r>
          </w:p>
        </w:tc>
        <w:tc>
          <w:tcPr>
            <w:tcW w:w="2210" w:type="dxa"/>
            <w:shd w:val="clear" w:color="auto" w:fill="auto"/>
          </w:tcPr>
          <w:p w14:paraId="5DB44F2C" w14:textId="77777777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Zumba - Chanel</w:t>
            </w:r>
          </w:p>
        </w:tc>
        <w:tc>
          <w:tcPr>
            <w:tcW w:w="2165" w:type="dxa"/>
            <w:shd w:val="clear" w:color="auto" w:fill="auto"/>
          </w:tcPr>
          <w:p w14:paraId="694E2280" w14:textId="77777777" w:rsidR="008B26A1" w:rsidRPr="001E423D" w:rsidRDefault="00A769F8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Combat- Ashley</w:t>
            </w:r>
          </w:p>
        </w:tc>
        <w:tc>
          <w:tcPr>
            <w:tcW w:w="2045" w:type="dxa"/>
            <w:shd w:val="clear" w:color="auto" w:fill="auto"/>
          </w:tcPr>
          <w:p w14:paraId="758E6855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73456AEE" w14:textId="065263C1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49241596" w14:textId="77777777" w:rsidR="008B26A1" w:rsidRPr="00C6418E" w:rsidRDefault="008B26A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shd w:val="clear" w:color="auto" w:fill="auto"/>
          </w:tcPr>
          <w:p w14:paraId="085CEF57" w14:textId="77777777" w:rsidR="008B26A1" w:rsidRPr="00C6418E" w:rsidRDefault="008B2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26A1" w14:paraId="366AE999" w14:textId="77777777" w:rsidTr="00936E65">
        <w:trPr>
          <w:trHeight w:val="300"/>
          <w:jc w:val="center"/>
        </w:trPr>
        <w:tc>
          <w:tcPr>
            <w:tcW w:w="1655" w:type="dxa"/>
            <w:shd w:val="clear" w:color="auto" w:fill="auto"/>
          </w:tcPr>
          <w:p w14:paraId="455AD65C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7:00PM</w:t>
            </w:r>
          </w:p>
        </w:tc>
        <w:tc>
          <w:tcPr>
            <w:tcW w:w="2210" w:type="dxa"/>
            <w:shd w:val="clear" w:color="auto" w:fill="auto"/>
          </w:tcPr>
          <w:p w14:paraId="48DE5E1D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15CD5E72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02AD0213" w14:textId="75636D3D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42355165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128055E8" w14:textId="77777777" w:rsidR="008B26A1" w:rsidRPr="00C6418E" w:rsidRDefault="008B26A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75" w:type="dxa"/>
            <w:shd w:val="clear" w:color="auto" w:fill="auto"/>
          </w:tcPr>
          <w:p w14:paraId="606C50F6" w14:textId="77777777" w:rsidR="008B26A1" w:rsidRPr="00C6418E" w:rsidRDefault="008B26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26A1" w14:paraId="1A43C9F6" w14:textId="77777777" w:rsidTr="00936E65">
        <w:trPr>
          <w:trHeight w:val="300"/>
          <w:jc w:val="center"/>
        </w:trPr>
        <w:tc>
          <w:tcPr>
            <w:tcW w:w="1655" w:type="dxa"/>
            <w:shd w:val="clear" w:color="auto" w:fill="B7B7B7"/>
          </w:tcPr>
          <w:p w14:paraId="3E907291" w14:textId="77777777" w:rsidR="008B26A1" w:rsidRPr="001E423D" w:rsidRDefault="008B26A1">
            <w:pPr>
              <w:rPr>
                <w:b/>
                <w:sz w:val="22"/>
                <w:szCs w:val="22"/>
                <w:shd w:val="clear" w:color="auto" w:fill="999999"/>
              </w:rPr>
            </w:pPr>
          </w:p>
        </w:tc>
        <w:tc>
          <w:tcPr>
            <w:tcW w:w="2210" w:type="dxa"/>
            <w:shd w:val="clear" w:color="auto" w:fill="B7B7B7"/>
          </w:tcPr>
          <w:p w14:paraId="4687F24D" w14:textId="6D422213" w:rsidR="008B26A1" w:rsidRPr="001E423D" w:rsidRDefault="009F021D">
            <w:pPr>
              <w:jc w:val="right"/>
              <w:rPr>
                <w:sz w:val="22"/>
                <w:szCs w:val="22"/>
                <w:shd w:val="clear" w:color="auto" w:fill="999999"/>
              </w:rPr>
            </w:pPr>
            <w:r w:rsidRPr="001E423D">
              <w:rPr>
                <w:sz w:val="22"/>
                <w:szCs w:val="22"/>
                <w:shd w:val="clear" w:color="auto" w:fill="999999"/>
              </w:rPr>
              <w:t>28</w:t>
            </w:r>
          </w:p>
        </w:tc>
        <w:tc>
          <w:tcPr>
            <w:tcW w:w="2165" w:type="dxa"/>
            <w:shd w:val="clear" w:color="auto" w:fill="B7B7B7"/>
          </w:tcPr>
          <w:p w14:paraId="686754B4" w14:textId="29554BC7" w:rsidR="008B26A1" w:rsidRPr="001E423D" w:rsidRDefault="009F021D">
            <w:pPr>
              <w:jc w:val="right"/>
              <w:rPr>
                <w:sz w:val="22"/>
                <w:szCs w:val="22"/>
                <w:shd w:val="clear" w:color="auto" w:fill="999999"/>
              </w:rPr>
            </w:pPr>
            <w:r w:rsidRPr="001E423D">
              <w:rPr>
                <w:sz w:val="22"/>
                <w:szCs w:val="22"/>
                <w:shd w:val="clear" w:color="auto" w:fill="999999"/>
              </w:rPr>
              <w:t>29</w:t>
            </w:r>
          </w:p>
        </w:tc>
        <w:tc>
          <w:tcPr>
            <w:tcW w:w="2045" w:type="dxa"/>
            <w:shd w:val="clear" w:color="auto" w:fill="B7B7B7"/>
          </w:tcPr>
          <w:p w14:paraId="5F296A56" w14:textId="7B4A9608" w:rsidR="008B26A1" w:rsidRPr="001E423D" w:rsidRDefault="009F021D">
            <w:pPr>
              <w:jc w:val="center"/>
              <w:rPr>
                <w:sz w:val="22"/>
                <w:szCs w:val="22"/>
                <w:shd w:val="clear" w:color="auto" w:fill="999999"/>
              </w:rPr>
            </w:pPr>
            <w:r w:rsidRPr="001E423D">
              <w:rPr>
                <w:sz w:val="22"/>
                <w:szCs w:val="22"/>
                <w:shd w:val="clear" w:color="auto" w:fill="999999"/>
              </w:rPr>
              <w:t>30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B7B7B7"/>
          </w:tcPr>
          <w:p w14:paraId="52E14320" w14:textId="24B349FA" w:rsidR="008B26A1" w:rsidRPr="001E423D" w:rsidRDefault="009F021D">
            <w:pPr>
              <w:jc w:val="center"/>
              <w:rPr>
                <w:sz w:val="22"/>
                <w:szCs w:val="22"/>
                <w:shd w:val="clear" w:color="auto" w:fill="999999"/>
              </w:rPr>
            </w:pPr>
            <w:r w:rsidRPr="001E423D">
              <w:rPr>
                <w:sz w:val="22"/>
                <w:szCs w:val="22"/>
                <w:shd w:val="clear" w:color="auto" w:fill="999999"/>
              </w:rPr>
              <w:t>1</w:t>
            </w:r>
          </w:p>
        </w:tc>
        <w:tc>
          <w:tcPr>
            <w:tcW w:w="2085" w:type="dxa"/>
            <w:shd w:val="clear" w:color="auto" w:fill="B7B7B7"/>
          </w:tcPr>
          <w:p w14:paraId="26D91352" w14:textId="174A3957" w:rsidR="008B26A1" w:rsidRDefault="009F021D">
            <w:pPr>
              <w:jc w:val="center"/>
              <w:rPr>
                <w:sz w:val="22"/>
                <w:szCs w:val="22"/>
                <w:shd w:val="clear" w:color="auto" w:fill="999999"/>
              </w:rPr>
            </w:pPr>
            <w:r>
              <w:rPr>
                <w:sz w:val="22"/>
                <w:szCs w:val="22"/>
                <w:shd w:val="clear" w:color="auto" w:fill="999999"/>
              </w:rPr>
              <w:t>2</w:t>
            </w:r>
          </w:p>
        </w:tc>
        <w:tc>
          <w:tcPr>
            <w:tcW w:w="2875" w:type="dxa"/>
            <w:shd w:val="clear" w:color="auto" w:fill="B7B7B7"/>
          </w:tcPr>
          <w:p w14:paraId="70C6EB75" w14:textId="61CAC1B0" w:rsidR="008B26A1" w:rsidRDefault="009F021D">
            <w:pPr>
              <w:jc w:val="center"/>
              <w:rPr>
                <w:sz w:val="22"/>
                <w:szCs w:val="22"/>
                <w:shd w:val="clear" w:color="auto" w:fill="999999"/>
              </w:rPr>
            </w:pPr>
            <w:r>
              <w:rPr>
                <w:sz w:val="22"/>
                <w:szCs w:val="22"/>
                <w:shd w:val="clear" w:color="auto" w:fill="999999"/>
              </w:rPr>
              <w:t>3</w:t>
            </w:r>
          </w:p>
        </w:tc>
      </w:tr>
      <w:tr w:rsidR="00112462" w14:paraId="6668B7C2" w14:textId="77777777" w:rsidTr="00936E65">
        <w:trPr>
          <w:trHeight w:val="390"/>
          <w:jc w:val="center"/>
        </w:trPr>
        <w:tc>
          <w:tcPr>
            <w:tcW w:w="1655" w:type="dxa"/>
            <w:shd w:val="clear" w:color="auto" w:fill="auto"/>
          </w:tcPr>
          <w:p w14:paraId="281C1945" w14:textId="02E8775F" w:rsidR="00112462" w:rsidRPr="001E423D" w:rsidRDefault="004E47FC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8:00</w:t>
            </w:r>
            <w:r w:rsidR="00112462" w:rsidRPr="001E423D">
              <w:rPr>
                <w:b/>
                <w:sz w:val="22"/>
                <w:szCs w:val="22"/>
              </w:rPr>
              <w:t>AM</w:t>
            </w:r>
          </w:p>
        </w:tc>
        <w:tc>
          <w:tcPr>
            <w:tcW w:w="2210" w:type="dxa"/>
            <w:shd w:val="clear" w:color="auto" w:fill="auto"/>
          </w:tcPr>
          <w:p w14:paraId="5902345F" w14:textId="3A7562B1" w:rsidR="00112462" w:rsidRPr="001E423D" w:rsidRDefault="001124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5" w:type="dxa"/>
            <w:shd w:val="clear" w:color="auto" w:fill="auto"/>
          </w:tcPr>
          <w:p w14:paraId="44A00537" w14:textId="6A6E8372" w:rsidR="00112462" w:rsidRPr="001E423D" w:rsidRDefault="002D06F8" w:rsidP="004E47FC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GRIT Strength-</w:t>
            </w:r>
            <w:r w:rsidR="004E47FC" w:rsidRPr="001E423D">
              <w:rPr>
                <w:sz w:val="22"/>
                <w:szCs w:val="22"/>
              </w:rPr>
              <w:t>B</w:t>
            </w:r>
            <w:r w:rsidRPr="001E423D">
              <w:rPr>
                <w:sz w:val="22"/>
                <w:szCs w:val="22"/>
              </w:rPr>
              <w:t>obby</w:t>
            </w:r>
            <w:r w:rsidR="0012422B" w:rsidRPr="001E423D">
              <w:rPr>
                <w:sz w:val="22"/>
                <w:szCs w:val="22"/>
              </w:rPr>
              <w:t>,</w:t>
            </w:r>
          </w:p>
        </w:tc>
        <w:tc>
          <w:tcPr>
            <w:tcW w:w="2045" w:type="dxa"/>
            <w:shd w:val="clear" w:color="auto" w:fill="auto"/>
          </w:tcPr>
          <w:p w14:paraId="49F4ED9D" w14:textId="2CB5A07B" w:rsidR="00112462" w:rsidRPr="001E423D" w:rsidRDefault="00112462" w:rsidP="004E47FC">
            <w:pPr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GRIT Athletic-</w:t>
            </w:r>
            <w:r w:rsidR="00D30703" w:rsidRPr="001E423D">
              <w:rPr>
                <w:sz w:val="22"/>
                <w:szCs w:val="22"/>
              </w:rPr>
              <w:t>Racheal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544C89AF" w14:textId="77777777" w:rsidR="00112462" w:rsidRPr="001E423D" w:rsidRDefault="00112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174ADCC3" w14:textId="77777777" w:rsidR="00112462" w:rsidRDefault="00112462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E03E4AE" w14:textId="6385AC7E" w:rsidR="00112462" w:rsidRDefault="00112462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11538599" w14:textId="77777777" w:rsidTr="00936E65">
        <w:trPr>
          <w:trHeight w:val="420"/>
          <w:jc w:val="center"/>
        </w:trPr>
        <w:tc>
          <w:tcPr>
            <w:tcW w:w="1655" w:type="dxa"/>
            <w:shd w:val="clear" w:color="auto" w:fill="auto"/>
          </w:tcPr>
          <w:p w14:paraId="3422CACC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8:30AM</w:t>
            </w:r>
          </w:p>
          <w:p w14:paraId="4E956CE0" w14:textId="7AD2E501" w:rsidR="00CF1336" w:rsidRPr="001E423D" w:rsidRDefault="00CF1336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9:30am</w:t>
            </w:r>
          </w:p>
        </w:tc>
        <w:tc>
          <w:tcPr>
            <w:tcW w:w="2210" w:type="dxa"/>
            <w:shd w:val="clear" w:color="auto" w:fill="auto"/>
          </w:tcPr>
          <w:p w14:paraId="15BF7582" w14:textId="4EDA5005" w:rsidR="008B26A1" w:rsidRPr="001E423D" w:rsidRDefault="00036F30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Pump-</w:t>
            </w:r>
            <w:r w:rsidR="00D30703" w:rsidRPr="001E423D">
              <w:rPr>
                <w:sz w:val="22"/>
                <w:szCs w:val="22"/>
              </w:rPr>
              <w:t>Racheal</w:t>
            </w:r>
          </w:p>
          <w:p w14:paraId="557EBAFE" w14:textId="5A5C1923" w:rsidR="00036F30" w:rsidRPr="001E423D" w:rsidRDefault="00036F30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Yoga-</w:t>
            </w:r>
            <w:proofErr w:type="spellStart"/>
            <w:r w:rsidRPr="001E423D"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14:paraId="79D89882" w14:textId="6E55DD7A" w:rsidR="008B26A1" w:rsidRPr="001E423D" w:rsidRDefault="00112462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Cycling- </w:t>
            </w:r>
            <w:r w:rsidR="00D30703" w:rsidRPr="001E423D">
              <w:rPr>
                <w:sz w:val="22"/>
                <w:szCs w:val="22"/>
              </w:rPr>
              <w:t>Racheal</w:t>
            </w:r>
          </w:p>
        </w:tc>
        <w:tc>
          <w:tcPr>
            <w:tcW w:w="2045" w:type="dxa"/>
            <w:shd w:val="clear" w:color="auto" w:fill="auto"/>
          </w:tcPr>
          <w:p w14:paraId="055FA532" w14:textId="77777777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Zumba - Bobby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41512D48" w14:textId="7A25D815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Pump- Lisa</w:t>
            </w:r>
          </w:p>
        </w:tc>
        <w:tc>
          <w:tcPr>
            <w:tcW w:w="2085" w:type="dxa"/>
            <w:shd w:val="clear" w:color="auto" w:fill="auto"/>
          </w:tcPr>
          <w:p w14:paraId="4CE07C27" w14:textId="77777777" w:rsidR="00D30703" w:rsidRPr="00BF0984" w:rsidRDefault="00D30703">
            <w:pPr>
              <w:rPr>
                <w:sz w:val="22"/>
                <w:szCs w:val="22"/>
              </w:rPr>
            </w:pPr>
            <w:r w:rsidRPr="00BF0984">
              <w:rPr>
                <w:sz w:val="22"/>
                <w:szCs w:val="22"/>
              </w:rPr>
              <w:t>Body Combat-Lisa</w:t>
            </w:r>
          </w:p>
          <w:p w14:paraId="6242ECE2" w14:textId="28AADC00" w:rsidR="004B03D4" w:rsidRPr="00BF0984" w:rsidRDefault="004B03D4">
            <w:pPr>
              <w:rPr>
                <w:sz w:val="22"/>
                <w:szCs w:val="22"/>
              </w:rPr>
            </w:pPr>
            <w:r w:rsidRPr="00BF0984">
              <w:rPr>
                <w:sz w:val="22"/>
                <w:szCs w:val="22"/>
              </w:rPr>
              <w:t>Yoga-</w:t>
            </w:r>
            <w:proofErr w:type="spellStart"/>
            <w:r w:rsidRPr="00BF0984"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875" w:type="dxa"/>
            <w:shd w:val="clear" w:color="auto" w:fill="auto"/>
          </w:tcPr>
          <w:p w14:paraId="3C86901D" w14:textId="051510D5" w:rsidR="00557502" w:rsidRDefault="00557502" w:rsidP="004F6BC1">
            <w:pPr>
              <w:jc w:val="center"/>
              <w:rPr>
                <w:sz w:val="22"/>
                <w:szCs w:val="22"/>
              </w:rPr>
            </w:pPr>
          </w:p>
        </w:tc>
      </w:tr>
      <w:tr w:rsidR="00BB3488" w14:paraId="5147352C" w14:textId="77777777" w:rsidTr="00DB0AA9">
        <w:trPr>
          <w:trHeight w:val="314"/>
          <w:jc w:val="center"/>
        </w:trPr>
        <w:tc>
          <w:tcPr>
            <w:tcW w:w="1655" w:type="dxa"/>
            <w:shd w:val="clear" w:color="auto" w:fill="auto"/>
          </w:tcPr>
          <w:p w14:paraId="6A340AFB" w14:textId="2A670217" w:rsidR="00BB3488" w:rsidRPr="001E423D" w:rsidRDefault="00BB348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4:30PM</w:t>
            </w:r>
          </w:p>
        </w:tc>
        <w:tc>
          <w:tcPr>
            <w:tcW w:w="2210" w:type="dxa"/>
            <w:shd w:val="clear" w:color="auto" w:fill="auto"/>
          </w:tcPr>
          <w:p w14:paraId="69962648" w14:textId="1D0BCC7D" w:rsidR="00BB3488" w:rsidRPr="001E423D" w:rsidRDefault="00097D61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Stretch &amp; Mobility- Raven</w:t>
            </w:r>
          </w:p>
        </w:tc>
        <w:tc>
          <w:tcPr>
            <w:tcW w:w="2165" w:type="dxa"/>
            <w:shd w:val="clear" w:color="auto" w:fill="auto"/>
          </w:tcPr>
          <w:p w14:paraId="404795F6" w14:textId="3A557C9B" w:rsidR="00BB3488" w:rsidRPr="001E423D" w:rsidRDefault="00BB3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1550D73C" w14:textId="1F7966E2" w:rsidR="00BB3488" w:rsidRPr="001E423D" w:rsidRDefault="00BB348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Yoga-</w:t>
            </w:r>
            <w:proofErr w:type="spellStart"/>
            <w:r w:rsidRPr="001E423D">
              <w:rPr>
                <w:sz w:val="22"/>
                <w:szCs w:val="22"/>
              </w:rPr>
              <w:t>Mirka</w:t>
            </w:r>
            <w:proofErr w:type="spellEnd"/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595DDC9B" w14:textId="7C9A14E8" w:rsidR="00BB3488" w:rsidRPr="001E423D" w:rsidRDefault="00BB3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00E50EEA" w14:textId="77777777" w:rsidR="00BB3488" w:rsidRDefault="00BB3488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6E79C9FF" w14:textId="77777777" w:rsidR="00BB3488" w:rsidRDefault="00BB3488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53A70716" w14:textId="77777777" w:rsidTr="00DB0AA9">
        <w:trPr>
          <w:trHeight w:val="314"/>
          <w:jc w:val="center"/>
        </w:trPr>
        <w:tc>
          <w:tcPr>
            <w:tcW w:w="1655" w:type="dxa"/>
            <w:shd w:val="clear" w:color="auto" w:fill="auto"/>
          </w:tcPr>
          <w:p w14:paraId="11E754F0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5:30PM</w:t>
            </w:r>
          </w:p>
        </w:tc>
        <w:tc>
          <w:tcPr>
            <w:tcW w:w="2210" w:type="dxa"/>
            <w:shd w:val="clear" w:color="auto" w:fill="auto"/>
          </w:tcPr>
          <w:p w14:paraId="2C373563" w14:textId="3FB2B1AB" w:rsidR="009C3974" w:rsidRPr="001E423D" w:rsidRDefault="009C3974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Pop Pilates Hannah</w:t>
            </w:r>
          </w:p>
          <w:p w14:paraId="399AF716" w14:textId="4DAE2110" w:rsidR="008B26A1" w:rsidRPr="001E423D" w:rsidRDefault="00036F30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Cycling-</w:t>
            </w:r>
            <w:r w:rsidR="00FA52DD" w:rsidRPr="001E423D">
              <w:rPr>
                <w:sz w:val="22"/>
                <w:szCs w:val="22"/>
              </w:rPr>
              <w:t xml:space="preserve">Stephanie </w:t>
            </w:r>
          </w:p>
        </w:tc>
        <w:tc>
          <w:tcPr>
            <w:tcW w:w="2165" w:type="dxa"/>
            <w:shd w:val="clear" w:color="auto" w:fill="auto"/>
          </w:tcPr>
          <w:p w14:paraId="0905C9C2" w14:textId="671471A1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Body Pump- </w:t>
            </w:r>
            <w:r w:rsidR="0017495D" w:rsidRPr="001E423D">
              <w:rPr>
                <w:sz w:val="22"/>
                <w:szCs w:val="22"/>
              </w:rPr>
              <w:t>Heather</w:t>
            </w:r>
          </w:p>
        </w:tc>
        <w:tc>
          <w:tcPr>
            <w:tcW w:w="2045" w:type="dxa"/>
            <w:shd w:val="clear" w:color="auto" w:fill="auto"/>
          </w:tcPr>
          <w:p w14:paraId="6EACBF3A" w14:textId="411358D8" w:rsidR="00407A20" w:rsidRPr="001E423D" w:rsidRDefault="00407A20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Pump- Katrina</w:t>
            </w:r>
          </w:p>
          <w:p w14:paraId="4DF1EE09" w14:textId="3781191A" w:rsidR="009D0841" w:rsidRPr="001E423D" w:rsidRDefault="009D0841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Cycling-Patrice</w:t>
            </w:r>
          </w:p>
          <w:p w14:paraId="3E19C4E2" w14:textId="56E2401A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7DA2EEC9" w14:textId="5B1FFF59" w:rsidR="00B539B4" w:rsidRPr="001E423D" w:rsidRDefault="00370FA1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Stretch and Mobility- Raven</w:t>
            </w:r>
          </w:p>
        </w:tc>
        <w:tc>
          <w:tcPr>
            <w:tcW w:w="2085" w:type="dxa"/>
            <w:shd w:val="clear" w:color="auto" w:fill="auto"/>
          </w:tcPr>
          <w:p w14:paraId="6EAF894E" w14:textId="77777777" w:rsidR="008B26A1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5F3371F1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059D380A" w14:textId="77777777" w:rsidTr="00936E65">
        <w:trPr>
          <w:trHeight w:val="480"/>
          <w:jc w:val="center"/>
        </w:trPr>
        <w:tc>
          <w:tcPr>
            <w:tcW w:w="1655" w:type="dxa"/>
            <w:shd w:val="clear" w:color="auto" w:fill="auto"/>
          </w:tcPr>
          <w:p w14:paraId="49C7BD58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6:30PM</w:t>
            </w:r>
          </w:p>
        </w:tc>
        <w:tc>
          <w:tcPr>
            <w:tcW w:w="2210" w:type="dxa"/>
            <w:shd w:val="clear" w:color="auto" w:fill="auto"/>
          </w:tcPr>
          <w:p w14:paraId="0EB7B775" w14:textId="5BB81061" w:rsidR="008B26A1" w:rsidRPr="001E423D" w:rsidRDefault="00036F30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Zumba-Chanel</w:t>
            </w:r>
          </w:p>
        </w:tc>
        <w:tc>
          <w:tcPr>
            <w:tcW w:w="2165" w:type="dxa"/>
            <w:shd w:val="clear" w:color="auto" w:fill="auto"/>
          </w:tcPr>
          <w:p w14:paraId="3905B8DB" w14:textId="283CB8A5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Body Combat- Ashley</w:t>
            </w:r>
          </w:p>
        </w:tc>
        <w:tc>
          <w:tcPr>
            <w:tcW w:w="2045" w:type="dxa"/>
            <w:shd w:val="clear" w:color="auto" w:fill="auto"/>
          </w:tcPr>
          <w:p w14:paraId="2B9169A0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</w:tcPr>
          <w:p w14:paraId="048DDE38" w14:textId="4289571F" w:rsidR="008B26A1" w:rsidRPr="001E423D" w:rsidRDefault="00370FA1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 xml:space="preserve">Body Combat- </w:t>
            </w:r>
            <w:proofErr w:type="spellStart"/>
            <w:r w:rsidRPr="001E423D">
              <w:rPr>
                <w:sz w:val="22"/>
                <w:szCs w:val="22"/>
              </w:rPr>
              <w:t>AShley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14:paraId="5192BB92" w14:textId="77777777" w:rsidR="008B26A1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0532B6D8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  <w:tr w:rsidR="008B26A1" w14:paraId="53E2C733" w14:textId="77777777" w:rsidTr="00B8005D">
        <w:trPr>
          <w:trHeight w:val="287"/>
          <w:jc w:val="center"/>
        </w:trPr>
        <w:tc>
          <w:tcPr>
            <w:tcW w:w="1655" w:type="dxa"/>
            <w:shd w:val="clear" w:color="auto" w:fill="auto"/>
          </w:tcPr>
          <w:p w14:paraId="7B7B9A9E" w14:textId="77777777" w:rsidR="008B26A1" w:rsidRPr="001E423D" w:rsidRDefault="00A769F8">
            <w:pPr>
              <w:rPr>
                <w:b/>
                <w:sz w:val="22"/>
                <w:szCs w:val="22"/>
              </w:rPr>
            </w:pPr>
            <w:r w:rsidRPr="001E423D">
              <w:rPr>
                <w:b/>
                <w:sz w:val="22"/>
                <w:szCs w:val="22"/>
              </w:rPr>
              <w:t>7:00PM</w:t>
            </w:r>
          </w:p>
        </w:tc>
        <w:tc>
          <w:tcPr>
            <w:tcW w:w="2210" w:type="dxa"/>
            <w:shd w:val="clear" w:color="auto" w:fill="auto"/>
          </w:tcPr>
          <w:p w14:paraId="4FE78813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005C114E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67108CFD" w14:textId="77777777" w:rsidR="008B26A1" w:rsidRPr="001E423D" w:rsidRDefault="00A769F8">
            <w:pPr>
              <w:jc w:val="center"/>
              <w:rPr>
                <w:sz w:val="22"/>
                <w:szCs w:val="22"/>
              </w:rPr>
            </w:pPr>
            <w:r w:rsidRPr="001E423D">
              <w:rPr>
                <w:sz w:val="22"/>
                <w:szCs w:val="22"/>
              </w:rPr>
              <w:t>Hip Hop - Stephanie</w:t>
            </w:r>
          </w:p>
        </w:tc>
        <w:tc>
          <w:tcPr>
            <w:tcW w:w="2175" w:type="dxa"/>
            <w:shd w:val="clear" w:color="auto" w:fill="auto"/>
          </w:tcPr>
          <w:p w14:paraId="00FDB3D6" w14:textId="77777777" w:rsidR="008B26A1" w:rsidRPr="001E423D" w:rsidRDefault="008B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1FE8C627" w14:textId="77777777" w:rsidR="008B26A1" w:rsidRDefault="008B26A1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40067C7E" w14:textId="77777777" w:rsidR="008B26A1" w:rsidRDefault="008B26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00D462" w14:textId="0BEE1FC3" w:rsidR="008B26A1" w:rsidRDefault="008B26A1" w:rsidP="00C94D85">
      <w:pPr>
        <w:rPr>
          <w:b/>
          <w:sz w:val="22"/>
          <w:szCs w:val="22"/>
        </w:rPr>
      </w:pPr>
    </w:p>
    <w:p w14:paraId="2A1CFA5D" w14:textId="77777777" w:rsidR="0068696A" w:rsidRDefault="0068696A" w:rsidP="0068696A">
      <w:pPr>
        <w:rPr>
          <w:b/>
          <w:sz w:val="22"/>
          <w:szCs w:val="22"/>
        </w:rPr>
      </w:pPr>
    </w:p>
    <w:p w14:paraId="49453A1B" w14:textId="77777777" w:rsidR="0068696A" w:rsidRDefault="0068696A" w:rsidP="00C94D85">
      <w:pPr>
        <w:rPr>
          <w:b/>
          <w:sz w:val="22"/>
          <w:szCs w:val="22"/>
        </w:rPr>
      </w:pPr>
    </w:p>
    <w:sectPr w:rsidR="0068696A" w:rsidSect="00F10AAD">
      <w:pgSz w:w="15840" w:h="12240" w:orient="landscape"/>
      <w:pgMar w:top="432" w:right="288" w:bottom="432" w:left="28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30B3" w14:textId="77777777" w:rsidR="00D07332" w:rsidRDefault="00D07332" w:rsidP="00C94D85">
      <w:r>
        <w:separator/>
      </w:r>
    </w:p>
  </w:endnote>
  <w:endnote w:type="continuationSeparator" w:id="0">
    <w:p w14:paraId="18112020" w14:textId="77777777" w:rsidR="00D07332" w:rsidRDefault="00D07332" w:rsidP="00C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7027" w14:textId="77777777" w:rsidR="00D07332" w:rsidRDefault="00D07332" w:rsidP="00C94D85">
      <w:r>
        <w:separator/>
      </w:r>
    </w:p>
  </w:footnote>
  <w:footnote w:type="continuationSeparator" w:id="0">
    <w:p w14:paraId="7D090D3C" w14:textId="77777777" w:rsidR="00D07332" w:rsidRDefault="00D07332" w:rsidP="00C9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4CFBE8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num w:numId="1" w16cid:durableId="33076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A1"/>
    <w:rsid w:val="00011B86"/>
    <w:rsid w:val="00021CB2"/>
    <w:rsid w:val="00026AF0"/>
    <w:rsid w:val="00036402"/>
    <w:rsid w:val="00036F30"/>
    <w:rsid w:val="00037493"/>
    <w:rsid w:val="00042852"/>
    <w:rsid w:val="000438EC"/>
    <w:rsid w:val="00046766"/>
    <w:rsid w:val="000470C4"/>
    <w:rsid w:val="00055CF9"/>
    <w:rsid w:val="00057C29"/>
    <w:rsid w:val="00063A99"/>
    <w:rsid w:val="0006602A"/>
    <w:rsid w:val="00071AB7"/>
    <w:rsid w:val="00073445"/>
    <w:rsid w:val="000762A2"/>
    <w:rsid w:val="00077E14"/>
    <w:rsid w:val="00077F0A"/>
    <w:rsid w:val="00084D1B"/>
    <w:rsid w:val="0009149A"/>
    <w:rsid w:val="000943E9"/>
    <w:rsid w:val="00097D61"/>
    <w:rsid w:val="000A4ACB"/>
    <w:rsid w:val="000B0A45"/>
    <w:rsid w:val="000B5A13"/>
    <w:rsid w:val="000D0728"/>
    <w:rsid w:val="000E0619"/>
    <w:rsid w:val="000F1AEA"/>
    <w:rsid w:val="000F3B22"/>
    <w:rsid w:val="000F4ACC"/>
    <w:rsid w:val="000F4EBB"/>
    <w:rsid w:val="000F6B6D"/>
    <w:rsid w:val="0010086E"/>
    <w:rsid w:val="001027F4"/>
    <w:rsid w:val="001028E8"/>
    <w:rsid w:val="00105526"/>
    <w:rsid w:val="00106710"/>
    <w:rsid w:val="00112462"/>
    <w:rsid w:val="00115D70"/>
    <w:rsid w:val="0012422B"/>
    <w:rsid w:val="0012513E"/>
    <w:rsid w:val="00126642"/>
    <w:rsid w:val="001355A2"/>
    <w:rsid w:val="00141B46"/>
    <w:rsid w:val="001440F4"/>
    <w:rsid w:val="00150BE9"/>
    <w:rsid w:val="00151B70"/>
    <w:rsid w:val="001544A3"/>
    <w:rsid w:val="00165119"/>
    <w:rsid w:val="00166D2D"/>
    <w:rsid w:val="00173373"/>
    <w:rsid w:val="0017495D"/>
    <w:rsid w:val="001768FB"/>
    <w:rsid w:val="00176C7E"/>
    <w:rsid w:val="00185386"/>
    <w:rsid w:val="00191B3F"/>
    <w:rsid w:val="00195564"/>
    <w:rsid w:val="00195912"/>
    <w:rsid w:val="001A7C50"/>
    <w:rsid w:val="001C4C61"/>
    <w:rsid w:val="001D1AE9"/>
    <w:rsid w:val="001D7905"/>
    <w:rsid w:val="001E1C04"/>
    <w:rsid w:val="001E25DF"/>
    <w:rsid w:val="001E3E44"/>
    <w:rsid w:val="001E423D"/>
    <w:rsid w:val="001F5970"/>
    <w:rsid w:val="001F5D67"/>
    <w:rsid w:val="001F69D3"/>
    <w:rsid w:val="001F7C56"/>
    <w:rsid w:val="00202B30"/>
    <w:rsid w:val="00207E66"/>
    <w:rsid w:val="00220E7E"/>
    <w:rsid w:val="00221F8A"/>
    <w:rsid w:val="00226E1F"/>
    <w:rsid w:val="00232A88"/>
    <w:rsid w:val="00232DD0"/>
    <w:rsid w:val="00243355"/>
    <w:rsid w:val="00244A19"/>
    <w:rsid w:val="00244E5A"/>
    <w:rsid w:val="00246229"/>
    <w:rsid w:val="00253956"/>
    <w:rsid w:val="0026265B"/>
    <w:rsid w:val="00265641"/>
    <w:rsid w:val="00271FDA"/>
    <w:rsid w:val="00275937"/>
    <w:rsid w:val="00275BC6"/>
    <w:rsid w:val="00282CDE"/>
    <w:rsid w:val="002846D3"/>
    <w:rsid w:val="0028647D"/>
    <w:rsid w:val="002912DF"/>
    <w:rsid w:val="0029179A"/>
    <w:rsid w:val="002A294F"/>
    <w:rsid w:val="002A4FEA"/>
    <w:rsid w:val="002A7501"/>
    <w:rsid w:val="002C368D"/>
    <w:rsid w:val="002D06F8"/>
    <w:rsid w:val="002E6A98"/>
    <w:rsid w:val="002F15F7"/>
    <w:rsid w:val="002F4A57"/>
    <w:rsid w:val="002F64E5"/>
    <w:rsid w:val="00303829"/>
    <w:rsid w:val="00303A5A"/>
    <w:rsid w:val="00305FAF"/>
    <w:rsid w:val="003131A1"/>
    <w:rsid w:val="00321860"/>
    <w:rsid w:val="00323994"/>
    <w:rsid w:val="003257CD"/>
    <w:rsid w:val="003348D9"/>
    <w:rsid w:val="00343B99"/>
    <w:rsid w:val="00366FEB"/>
    <w:rsid w:val="00370FA1"/>
    <w:rsid w:val="0037193A"/>
    <w:rsid w:val="00372E16"/>
    <w:rsid w:val="00376EF2"/>
    <w:rsid w:val="00377837"/>
    <w:rsid w:val="00380BE4"/>
    <w:rsid w:val="00381625"/>
    <w:rsid w:val="003844DE"/>
    <w:rsid w:val="00384CF4"/>
    <w:rsid w:val="00385350"/>
    <w:rsid w:val="00387735"/>
    <w:rsid w:val="00390771"/>
    <w:rsid w:val="003A21A8"/>
    <w:rsid w:val="003A45B0"/>
    <w:rsid w:val="003A7076"/>
    <w:rsid w:val="003A777D"/>
    <w:rsid w:val="003B2ACB"/>
    <w:rsid w:val="003B3272"/>
    <w:rsid w:val="003B4DEB"/>
    <w:rsid w:val="003E0068"/>
    <w:rsid w:val="003E0389"/>
    <w:rsid w:val="003F61D4"/>
    <w:rsid w:val="00400C5A"/>
    <w:rsid w:val="00407A20"/>
    <w:rsid w:val="004153DF"/>
    <w:rsid w:val="004158E3"/>
    <w:rsid w:val="00421C0B"/>
    <w:rsid w:val="00424077"/>
    <w:rsid w:val="004275AB"/>
    <w:rsid w:val="00443213"/>
    <w:rsid w:val="00457A0E"/>
    <w:rsid w:val="00472919"/>
    <w:rsid w:val="00483E66"/>
    <w:rsid w:val="0049264F"/>
    <w:rsid w:val="00497BFE"/>
    <w:rsid w:val="004A62E6"/>
    <w:rsid w:val="004B03D4"/>
    <w:rsid w:val="004B3A88"/>
    <w:rsid w:val="004B3D45"/>
    <w:rsid w:val="004B5A6C"/>
    <w:rsid w:val="004B63DE"/>
    <w:rsid w:val="004B6C30"/>
    <w:rsid w:val="004D1186"/>
    <w:rsid w:val="004E01A4"/>
    <w:rsid w:val="004E2AB3"/>
    <w:rsid w:val="004E47FC"/>
    <w:rsid w:val="004F6BC1"/>
    <w:rsid w:val="00502E5C"/>
    <w:rsid w:val="00511EA6"/>
    <w:rsid w:val="00512A34"/>
    <w:rsid w:val="0051370B"/>
    <w:rsid w:val="00513ECA"/>
    <w:rsid w:val="005213C6"/>
    <w:rsid w:val="00521A21"/>
    <w:rsid w:val="00521F73"/>
    <w:rsid w:val="00525A9B"/>
    <w:rsid w:val="0052693B"/>
    <w:rsid w:val="00533794"/>
    <w:rsid w:val="005345DC"/>
    <w:rsid w:val="005358C1"/>
    <w:rsid w:val="0053599D"/>
    <w:rsid w:val="005408D7"/>
    <w:rsid w:val="005464D0"/>
    <w:rsid w:val="00551A80"/>
    <w:rsid w:val="00554A71"/>
    <w:rsid w:val="00557502"/>
    <w:rsid w:val="00570DE7"/>
    <w:rsid w:val="00572A13"/>
    <w:rsid w:val="00573B33"/>
    <w:rsid w:val="00595C12"/>
    <w:rsid w:val="00597E7E"/>
    <w:rsid w:val="005A2283"/>
    <w:rsid w:val="005A4F6D"/>
    <w:rsid w:val="005B6169"/>
    <w:rsid w:val="005C0E03"/>
    <w:rsid w:val="005C35A7"/>
    <w:rsid w:val="005C6527"/>
    <w:rsid w:val="005E3AE5"/>
    <w:rsid w:val="005F4BE1"/>
    <w:rsid w:val="006018EC"/>
    <w:rsid w:val="0060327F"/>
    <w:rsid w:val="006104E6"/>
    <w:rsid w:val="00614482"/>
    <w:rsid w:val="00631332"/>
    <w:rsid w:val="006372FE"/>
    <w:rsid w:val="0064116E"/>
    <w:rsid w:val="006423BF"/>
    <w:rsid w:val="00643A96"/>
    <w:rsid w:val="006526AC"/>
    <w:rsid w:val="006554A8"/>
    <w:rsid w:val="006711B5"/>
    <w:rsid w:val="00683FC2"/>
    <w:rsid w:val="0068696A"/>
    <w:rsid w:val="00687311"/>
    <w:rsid w:val="006910F1"/>
    <w:rsid w:val="006B1D3B"/>
    <w:rsid w:val="006B4226"/>
    <w:rsid w:val="006C1968"/>
    <w:rsid w:val="006C4998"/>
    <w:rsid w:val="006D3F98"/>
    <w:rsid w:val="006E10E7"/>
    <w:rsid w:val="006E3235"/>
    <w:rsid w:val="006F0A21"/>
    <w:rsid w:val="006F3C8E"/>
    <w:rsid w:val="006F59BA"/>
    <w:rsid w:val="007210A4"/>
    <w:rsid w:val="007238D2"/>
    <w:rsid w:val="0073013D"/>
    <w:rsid w:val="007307C1"/>
    <w:rsid w:val="00734193"/>
    <w:rsid w:val="0074449B"/>
    <w:rsid w:val="00754A83"/>
    <w:rsid w:val="007661CA"/>
    <w:rsid w:val="00767A3F"/>
    <w:rsid w:val="0077002B"/>
    <w:rsid w:val="00774AF1"/>
    <w:rsid w:val="007767C1"/>
    <w:rsid w:val="0078120D"/>
    <w:rsid w:val="0078570E"/>
    <w:rsid w:val="007A6AF1"/>
    <w:rsid w:val="007A758D"/>
    <w:rsid w:val="007B720B"/>
    <w:rsid w:val="007C113A"/>
    <w:rsid w:val="007C61FC"/>
    <w:rsid w:val="007E7569"/>
    <w:rsid w:val="007F2B6C"/>
    <w:rsid w:val="007F5C6C"/>
    <w:rsid w:val="008026F7"/>
    <w:rsid w:val="00810982"/>
    <w:rsid w:val="00811529"/>
    <w:rsid w:val="00816679"/>
    <w:rsid w:val="00824105"/>
    <w:rsid w:val="00827787"/>
    <w:rsid w:val="00830DE5"/>
    <w:rsid w:val="0083459C"/>
    <w:rsid w:val="0083767A"/>
    <w:rsid w:val="00841D62"/>
    <w:rsid w:val="00847461"/>
    <w:rsid w:val="008554F5"/>
    <w:rsid w:val="008573B1"/>
    <w:rsid w:val="008617F5"/>
    <w:rsid w:val="00871404"/>
    <w:rsid w:val="008810BA"/>
    <w:rsid w:val="008855B2"/>
    <w:rsid w:val="00892957"/>
    <w:rsid w:val="00894996"/>
    <w:rsid w:val="00895133"/>
    <w:rsid w:val="008A3443"/>
    <w:rsid w:val="008B26A1"/>
    <w:rsid w:val="008B4A4B"/>
    <w:rsid w:val="008C0117"/>
    <w:rsid w:val="008C1827"/>
    <w:rsid w:val="008C2874"/>
    <w:rsid w:val="008C5DCC"/>
    <w:rsid w:val="008D243C"/>
    <w:rsid w:val="008D53C1"/>
    <w:rsid w:val="008D7720"/>
    <w:rsid w:val="008D78E7"/>
    <w:rsid w:val="008F27C4"/>
    <w:rsid w:val="008F518A"/>
    <w:rsid w:val="00900403"/>
    <w:rsid w:val="00900763"/>
    <w:rsid w:val="00901EAD"/>
    <w:rsid w:val="00904463"/>
    <w:rsid w:val="00917E13"/>
    <w:rsid w:val="0093304D"/>
    <w:rsid w:val="00936E65"/>
    <w:rsid w:val="00944B18"/>
    <w:rsid w:val="00952085"/>
    <w:rsid w:val="009570BD"/>
    <w:rsid w:val="00957449"/>
    <w:rsid w:val="00974032"/>
    <w:rsid w:val="009768E2"/>
    <w:rsid w:val="00992495"/>
    <w:rsid w:val="0099339D"/>
    <w:rsid w:val="009A57F2"/>
    <w:rsid w:val="009B29F9"/>
    <w:rsid w:val="009B58A8"/>
    <w:rsid w:val="009B7393"/>
    <w:rsid w:val="009C2CF3"/>
    <w:rsid w:val="009C3974"/>
    <w:rsid w:val="009D0841"/>
    <w:rsid w:val="009D1B93"/>
    <w:rsid w:val="009D7353"/>
    <w:rsid w:val="009E1F47"/>
    <w:rsid w:val="009F021D"/>
    <w:rsid w:val="009F17B2"/>
    <w:rsid w:val="009F3480"/>
    <w:rsid w:val="00A00469"/>
    <w:rsid w:val="00A07611"/>
    <w:rsid w:val="00A10D2A"/>
    <w:rsid w:val="00A16F61"/>
    <w:rsid w:val="00A20A6F"/>
    <w:rsid w:val="00A2347C"/>
    <w:rsid w:val="00A31E8D"/>
    <w:rsid w:val="00A35FFF"/>
    <w:rsid w:val="00A4783D"/>
    <w:rsid w:val="00A53C51"/>
    <w:rsid w:val="00A61002"/>
    <w:rsid w:val="00A61508"/>
    <w:rsid w:val="00A66FEF"/>
    <w:rsid w:val="00A715FA"/>
    <w:rsid w:val="00A73396"/>
    <w:rsid w:val="00A7364C"/>
    <w:rsid w:val="00A769F8"/>
    <w:rsid w:val="00A812BD"/>
    <w:rsid w:val="00A86ECF"/>
    <w:rsid w:val="00A90F63"/>
    <w:rsid w:val="00AA41FB"/>
    <w:rsid w:val="00AA5C15"/>
    <w:rsid w:val="00AA7D55"/>
    <w:rsid w:val="00AB7835"/>
    <w:rsid w:val="00AC16A1"/>
    <w:rsid w:val="00AD4869"/>
    <w:rsid w:val="00AD6BDC"/>
    <w:rsid w:val="00AD76A3"/>
    <w:rsid w:val="00AD76B0"/>
    <w:rsid w:val="00AE7E0B"/>
    <w:rsid w:val="00AE7ED2"/>
    <w:rsid w:val="00AF6291"/>
    <w:rsid w:val="00AF77AD"/>
    <w:rsid w:val="00B003EA"/>
    <w:rsid w:val="00B238D0"/>
    <w:rsid w:val="00B25483"/>
    <w:rsid w:val="00B27153"/>
    <w:rsid w:val="00B315FD"/>
    <w:rsid w:val="00B31D2A"/>
    <w:rsid w:val="00B341E3"/>
    <w:rsid w:val="00B34AC4"/>
    <w:rsid w:val="00B44C81"/>
    <w:rsid w:val="00B539B4"/>
    <w:rsid w:val="00B63641"/>
    <w:rsid w:val="00B65836"/>
    <w:rsid w:val="00B66539"/>
    <w:rsid w:val="00B71313"/>
    <w:rsid w:val="00B733CA"/>
    <w:rsid w:val="00B8005D"/>
    <w:rsid w:val="00B83AB2"/>
    <w:rsid w:val="00B8546B"/>
    <w:rsid w:val="00B86201"/>
    <w:rsid w:val="00BA36F3"/>
    <w:rsid w:val="00BA7C07"/>
    <w:rsid w:val="00BB3488"/>
    <w:rsid w:val="00BB6B54"/>
    <w:rsid w:val="00BC2A15"/>
    <w:rsid w:val="00BD088E"/>
    <w:rsid w:val="00BD2732"/>
    <w:rsid w:val="00BE3617"/>
    <w:rsid w:val="00BF0984"/>
    <w:rsid w:val="00BF2CF4"/>
    <w:rsid w:val="00BF4F9E"/>
    <w:rsid w:val="00C102DE"/>
    <w:rsid w:val="00C12A9C"/>
    <w:rsid w:val="00C22BF4"/>
    <w:rsid w:val="00C27BF3"/>
    <w:rsid w:val="00C544EC"/>
    <w:rsid w:val="00C64012"/>
    <w:rsid w:val="00C6418E"/>
    <w:rsid w:val="00C668AB"/>
    <w:rsid w:val="00C71197"/>
    <w:rsid w:val="00C7282E"/>
    <w:rsid w:val="00C808AA"/>
    <w:rsid w:val="00C80FCC"/>
    <w:rsid w:val="00C82238"/>
    <w:rsid w:val="00C8414C"/>
    <w:rsid w:val="00C8673B"/>
    <w:rsid w:val="00C9310C"/>
    <w:rsid w:val="00C94D85"/>
    <w:rsid w:val="00CA5134"/>
    <w:rsid w:val="00CA6B77"/>
    <w:rsid w:val="00CB7767"/>
    <w:rsid w:val="00CC0C84"/>
    <w:rsid w:val="00CD4B8C"/>
    <w:rsid w:val="00CD76CF"/>
    <w:rsid w:val="00CE370A"/>
    <w:rsid w:val="00CE40DC"/>
    <w:rsid w:val="00CF1336"/>
    <w:rsid w:val="00CF3C8E"/>
    <w:rsid w:val="00CF78D4"/>
    <w:rsid w:val="00D07332"/>
    <w:rsid w:val="00D100C8"/>
    <w:rsid w:val="00D11A0C"/>
    <w:rsid w:val="00D16147"/>
    <w:rsid w:val="00D175A4"/>
    <w:rsid w:val="00D2189C"/>
    <w:rsid w:val="00D2308A"/>
    <w:rsid w:val="00D2525D"/>
    <w:rsid w:val="00D30703"/>
    <w:rsid w:val="00D33627"/>
    <w:rsid w:val="00D33765"/>
    <w:rsid w:val="00D37875"/>
    <w:rsid w:val="00D40810"/>
    <w:rsid w:val="00D45E14"/>
    <w:rsid w:val="00D47517"/>
    <w:rsid w:val="00D52AFE"/>
    <w:rsid w:val="00D644AD"/>
    <w:rsid w:val="00D65BB0"/>
    <w:rsid w:val="00D70815"/>
    <w:rsid w:val="00D712AB"/>
    <w:rsid w:val="00D72358"/>
    <w:rsid w:val="00D73701"/>
    <w:rsid w:val="00D76624"/>
    <w:rsid w:val="00D77747"/>
    <w:rsid w:val="00D82597"/>
    <w:rsid w:val="00D836B9"/>
    <w:rsid w:val="00D859D8"/>
    <w:rsid w:val="00D91762"/>
    <w:rsid w:val="00D94B73"/>
    <w:rsid w:val="00DA275B"/>
    <w:rsid w:val="00DA40E7"/>
    <w:rsid w:val="00DA47E0"/>
    <w:rsid w:val="00DA5DD3"/>
    <w:rsid w:val="00DA7D25"/>
    <w:rsid w:val="00DB0AA9"/>
    <w:rsid w:val="00DB2B2E"/>
    <w:rsid w:val="00DB5914"/>
    <w:rsid w:val="00DB690A"/>
    <w:rsid w:val="00DC7A4E"/>
    <w:rsid w:val="00DD1AF3"/>
    <w:rsid w:val="00DF38D3"/>
    <w:rsid w:val="00E136D9"/>
    <w:rsid w:val="00E21362"/>
    <w:rsid w:val="00E21500"/>
    <w:rsid w:val="00E23F7C"/>
    <w:rsid w:val="00E23FEB"/>
    <w:rsid w:val="00E43F31"/>
    <w:rsid w:val="00E46F34"/>
    <w:rsid w:val="00E47A41"/>
    <w:rsid w:val="00E6313C"/>
    <w:rsid w:val="00E63A86"/>
    <w:rsid w:val="00E66204"/>
    <w:rsid w:val="00E83182"/>
    <w:rsid w:val="00E86BF3"/>
    <w:rsid w:val="00E87243"/>
    <w:rsid w:val="00E901B8"/>
    <w:rsid w:val="00E91DA8"/>
    <w:rsid w:val="00EB3DE8"/>
    <w:rsid w:val="00EB4F4A"/>
    <w:rsid w:val="00EB5485"/>
    <w:rsid w:val="00EB7F7C"/>
    <w:rsid w:val="00EC2B54"/>
    <w:rsid w:val="00ED1425"/>
    <w:rsid w:val="00EE3F17"/>
    <w:rsid w:val="00EE6C96"/>
    <w:rsid w:val="00F021E6"/>
    <w:rsid w:val="00F07E60"/>
    <w:rsid w:val="00F10AAD"/>
    <w:rsid w:val="00F139AD"/>
    <w:rsid w:val="00F210A1"/>
    <w:rsid w:val="00F26B02"/>
    <w:rsid w:val="00F27D2A"/>
    <w:rsid w:val="00F33EEC"/>
    <w:rsid w:val="00F345A0"/>
    <w:rsid w:val="00F41D5B"/>
    <w:rsid w:val="00F62111"/>
    <w:rsid w:val="00F63268"/>
    <w:rsid w:val="00F72CC8"/>
    <w:rsid w:val="00F81976"/>
    <w:rsid w:val="00F91D61"/>
    <w:rsid w:val="00F928E6"/>
    <w:rsid w:val="00FA19B3"/>
    <w:rsid w:val="00FA3636"/>
    <w:rsid w:val="00FA52DD"/>
    <w:rsid w:val="00FB2726"/>
    <w:rsid w:val="00FB31DE"/>
    <w:rsid w:val="00FD1809"/>
    <w:rsid w:val="00FE2184"/>
    <w:rsid w:val="00FE4FA3"/>
    <w:rsid w:val="00FE4FCE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1C3"/>
  <w15:docId w15:val="{96892701-E491-47CE-9A19-C2C2C5C3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1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6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Bullet">
    <w:name w:val="List Bullet"/>
    <w:basedOn w:val="Normal"/>
    <w:uiPriority w:val="99"/>
    <w:unhideWhenUsed/>
    <w:rsid w:val="00D33765"/>
    <w:pPr>
      <w:numPr>
        <w:numId w:val="1"/>
      </w:numPr>
      <w:tabs>
        <w:tab w:val="clear" w:pos="450"/>
        <w:tab w:val="num" w:pos="360"/>
      </w:tabs>
      <w:ind w:left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D85"/>
  </w:style>
  <w:style w:type="paragraph" w:styleId="Footer">
    <w:name w:val="footer"/>
    <w:basedOn w:val="Normal"/>
    <w:link w:val="FooterChar"/>
    <w:uiPriority w:val="99"/>
    <w:unhideWhenUsed/>
    <w:rsid w:val="00C94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BWdAiSZ2l54UxlwwdiFPzVQTcQ==">AMUW2mX66rDyx9HRZUjKWAisAzHEqIWsLHaeMueCcYbVDloeExV4RBeSKQjzs0piAR551Ufni4WDGQ7UQT8k3AhnVOBJtpn5BvSHJyPTmUSSOpf72fbFA3T+E/AppKSphmupkCqXXpq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21E3E-2A22-4E37-96CF-08E3230C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 Hazelwood</dc:creator>
  <cp:lastModifiedBy>Microsoft Office User</cp:lastModifiedBy>
  <cp:revision>3</cp:revision>
  <cp:lastPrinted>2022-09-01T15:54:00Z</cp:lastPrinted>
  <dcterms:created xsi:type="dcterms:W3CDTF">2022-11-01T18:42:00Z</dcterms:created>
  <dcterms:modified xsi:type="dcterms:W3CDTF">2022-11-01T18:46:00Z</dcterms:modified>
</cp:coreProperties>
</file>